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56" w:rsidRPr="00477D56" w:rsidRDefault="00477D56" w:rsidP="00477D5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gr Cezary </w:t>
      </w:r>
      <w:proofErr w:type="spellStart"/>
      <w:r>
        <w:rPr>
          <w:rFonts w:ascii="Times New Roman" w:hAnsi="Times New Roman"/>
          <w:b/>
          <w:sz w:val="24"/>
          <w:szCs w:val="24"/>
        </w:rPr>
        <w:t>Czenko</w:t>
      </w:r>
      <w:proofErr w:type="spellEnd"/>
      <w:r>
        <w:rPr>
          <w:rFonts w:ascii="Times New Roman" w:hAnsi="Times New Roman"/>
          <w:b/>
          <w:sz w:val="24"/>
          <w:szCs w:val="24"/>
        </w:rPr>
        <w:br/>
        <w:t>nau</w:t>
      </w:r>
      <w:r w:rsidR="00B17B62">
        <w:rPr>
          <w:rFonts w:ascii="Times New Roman" w:hAnsi="Times New Roman"/>
          <w:b/>
          <w:sz w:val="24"/>
          <w:szCs w:val="24"/>
        </w:rPr>
        <w:t xml:space="preserve">czyciel historii </w:t>
      </w:r>
    </w:p>
    <w:p w:rsidR="00477D56" w:rsidRPr="0040554B" w:rsidRDefault="00477D56" w:rsidP="00406EBA">
      <w:pPr>
        <w:outlineLvl w:val="0"/>
        <w:rPr>
          <w:rFonts w:ascii="Times New Roman" w:hAnsi="Times New Roman"/>
          <w:b/>
          <w:sz w:val="72"/>
          <w:szCs w:val="24"/>
        </w:rPr>
      </w:pPr>
    </w:p>
    <w:p w:rsidR="008F2609" w:rsidRPr="00A560DB" w:rsidRDefault="00CA51E3" w:rsidP="00406EB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Przedmiotowe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br/>
        <w:t>zasady</w:t>
      </w:r>
      <w:r w:rsidR="0040554B" w:rsidRPr="00A560DB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o</w:t>
      </w:r>
      <w:r w:rsidR="008F2609" w:rsidRPr="00A560DB">
        <w:rPr>
          <w:rFonts w:ascii="Times New Roman" w:eastAsia="Times New Roman" w:hAnsi="Times New Roman"/>
          <w:b/>
          <w:sz w:val="32"/>
          <w:szCs w:val="32"/>
          <w:lang w:eastAsia="pl-PL"/>
        </w:rPr>
        <w:t>ceniania</w:t>
      </w:r>
    </w:p>
    <w:p w:rsidR="00D734F7" w:rsidRPr="00A560DB" w:rsidRDefault="008F2609" w:rsidP="00406EB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A560DB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 historii </w:t>
      </w:r>
      <w:r w:rsidRPr="00A560DB">
        <w:rPr>
          <w:rFonts w:ascii="Times New Roman" w:eastAsia="Times New Roman" w:hAnsi="Times New Roman"/>
          <w:b/>
          <w:sz w:val="32"/>
          <w:szCs w:val="32"/>
          <w:lang w:eastAsia="pl-PL"/>
        </w:rPr>
        <w:br/>
        <w:t xml:space="preserve">w Szkole Podstawowej </w:t>
      </w:r>
    </w:p>
    <w:p w:rsidR="008F2609" w:rsidRPr="00A560DB" w:rsidRDefault="00D734F7" w:rsidP="00406EBA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A560DB">
        <w:rPr>
          <w:rFonts w:ascii="Times New Roman" w:eastAsia="Times New Roman" w:hAnsi="Times New Roman"/>
          <w:b/>
          <w:sz w:val="32"/>
          <w:szCs w:val="32"/>
          <w:lang w:eastAsia="pl-PL"/>
        </w:rPr>
        <w:t>im. Wisławy Szymborskiej</w:t>
      </w:r>
      <w:r w:rsidR="008F2609" w:rsidRPr="00A560DB">
        <w:rPr>
          <w:rFonts w:ascii="Times New Roman" w:eastAsia="Times New Roman" w:hAnsi="Times New Roman"/>
          <w:b/>
          <w:sz w:val="32"/>
          <w:szCs w:val="32"/>
          <w:lang w:eastAsia="pl-PL"/>
        </w:rPr>
        <w:br/>
        <w:t xml:space="preserve">w </w:t>
      </w:r>
      <w:proofErr w:type="spellStart"/>
      <w:r w:rsidR="008F2609" w:rsidRPr="00A560DB">
        <w:rPr>
          <w:rFonts w:ascii="Times New Roman" w:eastAsia="Times New Roman" w:hAnsi="Times New Roman"/>
          <w:b/>
          <w:sz w:val="32"/>
          <w:szCs w:val="32"/>
          <w:lang w:eastAsia="pl-PL"/>
        </w:rPr>
        <w:t>Konikowie</w:t>
      </w:r>
      <w:proofErr w:type="spellEnd"/>
    </w:p>
    <w:p w:rsidR="00477D56" w:rsidRPr="00A560DB" w:rsidRDefault="00477D56" w:rsidP="00D734F7">
      <w:pPr>
        <w:rPr>
          <w:rFonts w:ascii="Times New Roman" w:hAnsi="Times New Roman"/>
          <w:b/>
          <w:sz w:val="32"/>
          <w:szCs w:val="32"/>
        </w:rPr>
      </w:pPr>
    </w:p>
    <w:p w:rsidR="008F2609" w:rsidRPr="00CA51E3" w:rsidRDefault="00AC6762" w:rsidP="00CA51E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Klasa </w:t>
      </w:r>
      <w:r w:rsidR="00813D50">
        <w:rPr>
          <w:rFonts w:ascii="Times New Roman" w:hAnsi="Times New Roman"/>
          <w:b/>
          <w:sz w:val="32"/>
          <w:szCs w:val="32"/>
        </w:rPr>
        <w:t>I</w:t>
      </w:r>
      <w:r w:rsidR="0040554B" w:rsidRPr="00A560DB">
        <w:rPr>
          <w:rFonts w:ascii="Times New Roman" w:hAnsi="Times New Roman"/>
          <w:b/>
          <w:sz w:val="32"/>
          <w:szCs w:val="32"/>
        </w:rPr>
        <w:t>V</w:t>
      </w:r>
    </w:p>
    <w:p w:rsidR="008F2609" w:rsidRPr="0040554B" w:rsidRDefault="008F2609" w:rsidP="00406EBA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8F2609" w:rsidRDefault="007D3471" w:rsidP="00D734F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szkolny 2023/2024</w:t>
      </w:r>
    </w:p>
    <w:p w:rsidR="00ED326B" w:rsidRPr="0040554B" w:rsidRDefault="00ED326B" w:rsidP="00D734F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F2609" w:rsidRPr="0040554B" w:rsidRDefault="008F2609" w:rsidP="00406EBA">
      <w:pPr>
        <w:outlineLvl w:val="0"/>
        <w:rPr>
          <w:rFonts w:ascii="Times New Roman" w:hAnsi="Times New Roman"/>
          <w:b/>
          <w:sz w:val="24"/>
          <w:szCs w:val="24"/>
        </w:rPr>
      </w:pPr>
      <w:r w:rsidRPr="0040554B">
        <w:rPr>
          <w:rFonts w:ascii="Times New Roman" w:hAnsi="Times New Roman"/>
          <w:b/>
          <w:sz w:val="24"/>
          <w:szCs w:val="24"/>
        </w:rPr>
        <w:t>Podstawa prawna:</w:t>
      </w:r>
    </w:p>
    <w:p w:rsidR="00A235CE" w:rsidRDefault="00A235CE" w:rsidP="00A235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z w:val="24"/>
          <w:szCs w:val="24"/>
        </w:rPr>
        <w:t>awa z dnia 07 września 1991 r. o systemie o</w:t>
      </w:r>
      <w:r w:rsidRPr="0040554B">
        <w:rPr>
          <w:rFonts w:ascii="Times New Roman" w:hAnsi="Times New Roman"/>
          <w:sz w:val="24"/>
          <w:szCs w:val="24"/>
        </w:rPr>
        <w:t>światy (</w:t>
      </w:r>
      <w:r>
        <w:rPr>
          <w:rFonts w:ascii="Times New Roman" w:hAnsi="Times New Roman"/>
          <w:sz w:val="24"/>
          <w:szCs w:val="24"/>
        </w:rPr>
        <w:t xml:space="preserve">tj. </w:t>
      </w:r>
      <w:r w:rsidRPr="0040554B">
        <w:rPr>
          <w:rFonts w:ascii="Times New Roman" w:hAnsi="Times New Roman"/>
          <w:sz w:val="24"/>
          <w:szCs w:val="24"/>
        </w:rPr>
        <w:t>Dz.</w:t>
      </w:r>
      <w:r w:rsidR="00AC6762">
        <w:rPr>
          <w:rFonts w:ascii="Times New Roman" w:hAnsi="Times New Roman"/>
          <w:sz w:val="24"/>
          <w:szCs w:val="24"/>
        </w:rPr>
        <w:t xml:space="preserve"> U. z 2020 r. poz. 1327</w:t>
      </w:r>
      <w:r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 ).</w:t>
      </w:r>
    </w:p>
    <w:p w:rsidR="00A235CE" w:rsidRPr="00CA51E3" w:rsidRDefault="00A235CE" w:rsidP="00A235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z w:val="24"/>
          <w:szCs w:val="24"/>
        </w:rPr>
        <w:t>awa z dnia 14 grudnia 2016 r.  Prawo oświatowe</w:t>
      </w:r>
      <w:r w:rsidRPr="0040554B">
        <w:rPr>
          <w:rFonts w:ascii="Times New Roman" w:hAnsi="Times New Roman"/>
          <w:sz w:val="24"/>
          <w:szCs w:val="24"/>
        </w:rPr>
        <w:t xml:space="preserve"> (Dz.</w:t>
      </w:r>
      <w:r w:rsidR="00AC6762">
        <w:rPr>
          <w:rFonts w:ascii="Times New Roman" w:hAnsi="Times New Roman"/>
          <w:sz w:val="24"/>
          <w:szCs w:val="24"/>
        </w:rPr>
        <w:t xml:space="preserve"> U. z 2021 r. poz. 1082</w:t>
      </w:r>
      <w:r>
        <w:rPr>
          <w:rFonts w:ascii="Times New Roman" w:hAnsi="Times New Roman"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:rsidR="00A235CE" w:rsidRDefault="00A235CE" w:rsidP="00A235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915B6">
        <w:rPr>
          <w:rFonts w:ascii="Times New Roman" w:hAnsi="Times New Roman"/>
          <w:sz w:val="24"/>
          <w:szCs w:val="24"/>
        </w:rPr>
        <w:t>Rozporządz</w:t>
      </w:r>
      <w:r>
        <w:rPr>
          <w:rFonts w:ascii="Times New Roman" w:hAnsi="Times New Roman"/>
          <w:sz w:val="24"/>
          <w:szCs w:val="24"/>
        </w:rPr>
        <w:t xml:space="preserve">enie MEN z dnia 3 sierpnia 2017 </w:t>
      </w:r>
      <w:r w:rsidRPr="000915B6">
        <w:rPr>
          <w:rFonts w:ascii="Times New Roman" w:hAnsi="Times New Roman"/>
          <w:sz w:val="24"/>
          <w:szCs w:val="24"/>
        </w:rPr>
        <w:t xml:space="preserve">r. w sprawie </w:t>
      </w:r>
      <w:r>
        <w:rPr>
          <w:rFonts w:ascii="Times New Roman" w:hAnsi="Times New Roman"/>
          <w:sz w:val="24"/>
          <w:szCs w:val="24"/>
        </w:rPr>
        <w:t xml:space="preserve">oceniania, </w:t>
      </w:r>
      <w:r w:rsidRPr="000915B6">
        <w:rPr>
          <w:rFonts w:ascii="Times New Roman" w:hAnsi="Times New Roman"/>
          <w:sz w:val="24"/>
          <w:szCs w:val="24"/>
        </w:rPr>
        <w:t>klasyfikowania i promowania</w:t>
      </w:r>
      <w:r>
        <w:rPr>
          <w:rFonts w:ascii="Times New Roman" w:hAnsi="Times New Roman"/>
          <w:sz w:val="24"/>
          <w:szCs w:val="24"/>
        </w:rPr>
        <w:t xml:space="preserve"> uczniów i słuchaczy </w:t>
      </w:r>
      <w:r w:rsidRPr="000915B6">
        <w:rPr>
          <w:rFonts w:ascii="Times New Roman" w:hAnsi="Times New Roman"/>
          <w:sz w:val="24"/>
          <w:szCs w:val="24"/>
        </w:rPr>
        <w:t xml:space="preserve"> w szkołach publicznych (</w:t>
      </w:r>
      <w:r>
        <w:rPr>
          <w:rFonts w:ascii="Times New Roman" w:hAnsi="Times New Roman"/>
          <w:sz w:val="24"/>
          <w:szCs w:val="24"/>
        </w:rPr>
        <w:t>Dz. U. poz. 1534).</w:t>
      </w:r>
    </w:p>
    <w:p w:rsidR="00A235CE" w:rsidRPr="00ED326B" w:rsidRDefault="00A235CE" w:rsidP="00A235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D326B">
        <w:rPr>
          <w:rFonts w:ascii="Times New Roman" w:hAnsi="Times New Roman"/>
          <w:sz w:val="24"/>
          <w:szCs w:val="24"/>
        </w:rPr>
        <w:t>Rozporządzenie MEN z dnia</w:t>
      </w:r>
      <w:r>
        <w:rPr>
          <w:rFonts w:ascii="Times New Roman" w:hAnsi="Times New Roman"/>
          <w:sz w:val="24"/>
          <w:szCs w:val="24"/>
        </w:rPr>
        <w:t xml:space="preserve"> 14 lutego 2017 roku</w:t>
      </w:r>
      <w:r w:rsidRPr="00ED326B">
        <w:rPr>
          <w:rFonts w:ascii="Times New Roman" w:hAnsi="Times New Roman"/>
          <w:sz w:val="24"/>
          <w:szCs w:val="24"/>
        </w:rPr>
        <w:t xml:space="preserve"> </w:t>
      </w:r>
      <w:r w:rsidRPr="00ED326B">
        <w:rPr>
          <w:rFonts w:ascii="Times New Roman" w:hAnsi="Times New Roman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>
        <w:rPr>
          <w:rFonts w:ascii="Times New Roman" w:hAnsi="Times New Roman"/>
        </w:rPr>
        <w:t xml:space="preserve"> </w:t>
      </w:r>
      <w:r w:rsidRPr="000915B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 U. poz. 356</w:t>
      </w:r>
      <w:r w:rsidR="00AC676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AC6762">
        <w:rPr>
          <w:rFonts w:ascii="Times New Roman" w:hAnsi="Times New Roman"/>
          <w:sz w:val="24"/>
          <w:szCs w:val="24"/>
        </w:rPr>
        <w:t>późn</w:t>
      </w:r>
      <w:proofErr w:type="spellEnd"/>
      <w:r w:rsidR="00AC6762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.</w:t>
      </w:r>
    </w:p>
    <w:p w:rsidR="00A235CE" w:rsidRPr="0040554B" w:rsidRDefault="00A235CE" w:rsidP="00A235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D326B">
        <w:rPr>
          <w:rFonts w:ascii="Times New Roman" w:hAnsi="Times New Roman"/>
          <w:sz w:val="24"/>
          <w:szCs w:val="24"/>
        </w:rPr>
        <w:t xml:space="preserve">Statut Szkoły Podstawowej  im. Wisławy Szymborskiej w </w:t>
      </w:r>
      <w:proofErr w:type="spellStart"/>
      <w:r w:rsidRPr="00ED326B">
        <w:rPr>
          <w:rFonts w:ascii="Times New Roman" w:hAnsi="Times New Roman"/>
          <w:sz w:val="24"/>
          <w:szCs w:val="24"/>
        </w:rPr>
        <w:t>Konikowie</w:t>
      </w:r>
      <w:proofErr w:type="spellEnd"/>
      <w:r w:rsidRPr="00ED326B">
        <w:rPr>
          <w:rFonts w:ascii="Times New Roman" w:hAnsi="Times New Roman"/>
          <w:sz w:val="24"/>
          <w:szCs w:val="24"/>
        </w:rPr>
        <w:t>.</w:t>
      </w:r>
    </w:p>
    <w:p w:rsidR="00A235CE" w:rsidRDefault="00A235CE" w:rsidP="00A235CE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a</w:t>
      </w:r>
      <w:r w:rsidR="00BC00F5">
        <w:rPr>
          <w:rFonts w:ascii="Times New Roman" w:hAnsi="Times New Roman"/>
          <w:sz w:val="24"/>
          <w:szCs w:val="24"/>
        </w:rPr>
        <w:t>. P</w:t>
      </w:r>
      <w:r w:rsidRPr="0040554B">
        <w:rPr>
          <w:rFonts w:ascii="Times New Roman" w:hAnsi="Times New Roman"/>
          <w:sz w:val="24"/>
          <w:szCs w:val="24"/>
        </w:rPr>
        <w:t>rogram naucz</w:t>
      </w:r>
      <w:r>
        <w:rPr>
          <w:rFonts w:ascii="Times New Roman" w:hAnsi="Times New Roman"/>
          <w:sz w:val="24"/>
          <w:szCs w:val="24"/>
        </w:rPr>
        <w:t>ania szkoła</w:t>
      </w:r>
      <w:r w:rsidRPr="00405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awowa klasy 4-8.</w:t>
      </w:r>
    </w:p>
    <w:p w:rsidR="00130218" w:rsidRPr="0040554B" w:rsidRDefault="00130218" w:rsidP="00130218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A560DB" w:rsidRDefault="00A560DB" w:rsidP="00406EBA">
      <w:pPr>
        <w:jc w:val="both"/>
        <w:rPr>
          <w:rFonts w:ascii="Times New Roman" w:hAnsi="Times New Roman"/>
          <w:sz w:val="24"/>
          <w:szCs w:val="24"/>
        </w:rPr>
      </w:pPr>
    </w:p>
    <w:p w:rsidR="00BC3FC2" w:rsidRDefault="00BC3FC2" w:rsidP="00406EBA">
      <w:pPr>
        <w:jc w:val="both"/>
        <w:rPr>
          <w:rFonts w:ascii="Times New Roman" w:hAnsi="Times New Roman"/>
          <w:sz w:val="24"/>
          <w:szCs w:val="24"/>
        </w:rPr>
      </w:pPr>
    </w:p>
    <w:p w:rsidR="008F2609" w:rsidRPr="0040554B" w:rsidRDefault="00BD72E7" w:rsidP="00406E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</w:t>
      </w:r>
      <w:r w:rsidR="00376E44" w:rsidRPr="0040554B">
        <w:rPr>
          <w:rFonts w:ascii="Times New Roman" w:hAnsi="Times New Roman"/>
          <w:b/>
          <w:sz w:val="24"/>
          <w:szCs w:val="24"/>
        </w:rPr>
        <w:t>godnie z podstawą programową przyjmuje się następujące cele kształcenia</w:t>
      </w:r>
      <w:r w:rsidR="00376E44" w:rsidRPr="0040554B">
        <w:rPr>
          <w:rFonts w:ascii="Times New Roman" w:hAnsi="Times New Roman"/>
          <w:sz w:val="24"/>
          <w:szCs w:val="24"/>
        </w:rPr>
        <w:t>:</w:t>
      </w:r>
    </w:p>
    <w:p w:rsidR="00376E44" w:rsidRPr="0040554B" w:rsidRDefault="00376E44" w:rsidP="00BC10F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Chronologia historyczna.</w:t>
      </w:r>
    </w:p>
    <w:p w:rsidR="00376E44" w:rsidRPr="0040554B" w:rsidRDefault="00376E44" w:rsidP="00BC10F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Analiza i interpretacja historyczna.</w:t>
      </w:r>
    </w:p>
    <w:p w:rsidR="00376E44" w:rsidRPr="00130218" w:rsidRDefault="00376E44" w:rsidP="0013021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Tworzenie narracji historycz</w:t>
      </w:r>
      <w:r w:rsidR="00130218">
        <w:rPr>
          <w:rFonts w:ascii="Times New Roman" w:hAnsi="Times New Roman"/>
          <w:sz w:val="24"/>
          <w:szCs w:val="24"/>
        </w:rPr>
        <w:t>nej.</w:t>
      </w:r>
    </w:p>
    <w:p w:rsidR="00376E44" w:rsidRDefault="00130218" w:rsidP="0013021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ści nauczania w klasie IV:</w:t>
      </w:r>
    </w:p>
    <w:p w:rsidR="00130218" w:rsidRDefault="00130218" w:rsidP="001302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33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nty historii rodzinnej i regionalnej.</w:t>
      </w:r>
    </w:p>
    <w:p w:rsidR="00130218" w:rsidRDefault="00130218" w:rsidP="001302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33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ważniejsze elementy</w:t>
      </w:r>
      <w:r w:rsidR="00C3343E">
        <w:rPr>
          <w:rFonts w:ascii="Times New Roman" w:hAnsi="Times New Roman"/>
          <w:sz w:val="24"/>
          <w:szCs w:val="24"/>
        </w:rPr>
        <w:t xml:space="preserve"> polskiego dziedzictwa kulturowego.</w:t>
      </w:r>
    </w:p>
    <w:p w:rsidR="00C3343E" w:rsidRDefault="00C3343E" w:rsidP="001302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efleksja nad historią jako nauką.</w:t>
      </w:r>
    </w:p>
    <w:p w:rsidR="00C3343E" w:rsidRPr="00130218" w:rsidRDefault="00C3343E" w:rsidP="001302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ostacie i wydarzenia o doniosłym znaczeniu dla kształtowania polskiej tożsamości kulturowej.</w:t>
      </w:r>
    </w:p>
    <w:p w:rsidR="00BD72E7" w:rsidRDefault="00BD72E7" w:rsidP="00406EB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76E44" w:rsidRPr="0040554B" w:rsidRDefault="00376E44" w:rsidP="00406E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b/>
          <w:sz w:val="24"/>
          <w:szCs w:val="24"/>
        </w:rPr>
        <w:t>W celu sprawdzenia osiągnięć uczniów stosuje się następujące formy wypowiedzi</w:t>
      </w:r>
      <w:r w:rsidRPr="0040554B">
        <w:rPr>
          <w:rFonts w:ascii="Times New Roman" w:hAnsi="Times New Roman"/>
          <w:sz w:val="24"/>
          <w:szCs w:val="24"/>
        </w:rPr>
        <w:t>:</w:t>
      </w:r>
    </w:p>
    <w:p w:rsidR="00376E44" w:rsidRPr="0040554B" w:rsidRDefault="00376E44" w:rsidP="00406E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6E44" w:rsidRPr="0040554B" w:rsidRDefault="00376E44" w:rsidP="00BC10F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formy pisemne</w:t>
      </w:r>
    </w:p>
    <w:p w:rsidR="00376E44" w:rsidRPr="0040554B" w:rsidRDefault="00376E44" w:rsidP="00406EBA">
      <w:pPr>
        <w:pStyle w:val="Akapitzlis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76E44" w:rsidRPr="0040554B" w:rsidRDefault="00376E44" w:rsidP="00406EBA">
      <w:pPr>
        <w:spacing w:after="0"/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Za formy pisemne uważa się stosowanie sprawdzianów lub testów osiągnięć szkolnych, takich jak:</w:t>
      </w:r>
    </w:p>
    <w:p w:rsidR="003958EB" w:rsidRPr="0040554B" w:rsidRDefault="003958EB" w:rsidP="00406EBA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E44" w:rsidRDefault="00376E44" w:rsidP="00BC10F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praca klasowa</w:t>
      </w:r>
    </w:p>
    <w:p w:rsidR="00FD4409" w:rsidRPr="00FD4409" w:rsidRDefault="00FD4409" w:rsidP="00BC10F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kartkówka</w:t>
      </w:r>
    </w:p>
    <w:p w:rsidR="00376E44" w:rsidRPr="00FD4409" w:rsidRDefault="00376E44" w:rsidP="00BC10F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4409">
        <w:rPr>
          <w:rFonts w:ascii="Times New Roman" w:hAnsi="Times New Roman"/>
          <w:b/>
          <w:color w:val="000000"/>
          <w:sz w:val="24"/>
          <w:szCs w:val="24"/>
        </w:rPr>
        <w:t>prace domowe</w:t>
      </w:r>
    </w:p>
    <w:p w:rsidR="00EF6D8D" w:rsidRPr="00FD4409" w:rsidRDefault="00376E44" w:rsidP="00BC10F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ćwiczenia, notatki twórcze lub odtwórcz</w:t>
      </w:r>
      <w:r w:rsidR="00A235CE">
        <w:rPr>
          <w:rFonts w:ascii="Times New Roman" w:hAnsi="Times New Roman"/>
          <w:color w:val="000000"/>
          <w:sz w:val="24"/>
          <w:szCs w:val="24"/>
        </w:rPr>
        <w:t>e</w:t>
      </w:r>
      <w:r w:rsidR="00B25477" w:rsidRPr="0040554B">
        <w:rPr>
          <w:rFonts w:ascii="Times New Roman" w:hAnsi="Times New Roman"/>
          <w:color w:val="000000"/>
          <w:sz w:val="24"/>
          <w:szCs w:val="24"/>
        </w:rPr>
        <w:t>, referaty, prace plastyczne;</w:t>
      </w:r>
    </w:p>
    <w:p w:rsidR="00376E44" w:rsidRPr="00FD2CDF" w:rsidRDefault="00376E44" w:rsidP="00BC10F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 xml:space="preserve">praca w </w:t>
      </w:r>
      <w:r w:rsidR="00EF6D8D" w:rsidRPr="0040554B">
        <w:rPr>
          <w:rFonts w:ascii="Times New Roman" w:hAnsi="Times New Roman"/>
          <w:b/>
          <w:color w:val="000000"/>
          <w:sz w:val="24"/>
          <w:szCs w:val="24"/>
        </w:rPr>
        <w:t>zeszycie ćwiczeń</w:t>
      </w:r>
    </w:p>
    <w:p w:rsidR="00406EBA" w:rsidRPr="0040554B" w:rsidRDefault="00406EBA" w:rsidP="00406EB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D8D" w:rsidRPr="0040554B" w:rsidRDefault="00EF6D8D" w:rsidP="00BC10F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formy ustne:</w:t>
      </w:r>
    </w:p>
    <w:p w:rsidR="00EF6D8D" w:rsidRPr="0040554B" w:rsidRDefault="00FD2CDF" w:rsidP="00BC10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ź</w:t>
      </w:r>
      <w:r w:rsidR="00BD72E7">
        <w:rPr>
          <w:rFonts w:ascii="Times New Roman" w:hAnsi="Times New Roman"/>
          <w:color w:val="000000"/>
          <w:sz w:val="24"/>
          <w:szCs w:val="24"/>
        </w:rPr>
        <w:t>;</w:t>
      </w:r>
    </w:p>
    <w:p w:rsidR="00EF6D8D" w:rsidRPr="0040554B" w:rsidRDefault="00EF6D8D" w:rsidP="00BC10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wykonywanie zadań i ćwiczeń przy tablicy lub mapie z jednoczesnym omawianiem</w:t>
      </w:r>
      <w:r w:rsidR="00BD72E7">
        <w:rPr>
          <w:rFonts w:ascii="Times New Roman" w:hAnsi="Times New Roman"/>
          <w:color w:val="000000"/>
          <w:sz w:val="24"/>
          <w:szCs w:val="24"/>
        </w:rPr>
        <w:t>;</w:t>
      </w:r>
    </w:p>
    <w:p w:rsidR="00EF6D8D" w:rsidRPr="0040554B" w:rsidRDefault="00EF6D8D" w:rsidP="00BC10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odpowiedzi na zadawane pytania przy wprowadzaniu nowego materiału, utrwalaniu i sprawdzaniu znajomości omówionych już treści</w:t>
      </w:r>
      <w:r w:rsidR="00BD72E7">
        <w:rPr>
          <w:rFonts w:ascii="Times New Roman" w:hAnsi="Times New Roman"/>
          <w:color w:val="000000"/>
          <w:sz w:val="24"/>
          <w:szCs w:val="24"/>
        </w:rPr>
        <w:t>;</w:t>
      </w:r>
    </w:p>
    <w:p w:rsidR="00EF6D8D" w:rsidRPr="00FD2CDF" w:rsidRDefault="00EF6D8D" w:rsidP="00FD2CD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D8D" w:rsidRPr="0040554B" w:rsidRDefault="00EF6D8D" w:rsidP="00BC10F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formy sprawnościowe, doświadczalne i praktyczne</w:t>
      </w:r>
    </w:p>
    <w:p w:rsidR="00EF6D8D" w:rsidRPr="0040554B" w:rsidRDefault="00EF6D8D" w:rsidP="00406EBA">
      <w:pPr>
        <w:pStyle w:val="Akapitzlis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F6D8D" w:rsidRPr="0040554B" w:rsidRDefault="00EF6D8D" w:rsidP="00BC10F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aktywność indywidualna ucznia</w:t>
      </w:r>
      <w:r w:rsidR="00BD72E7">
        <w:rPr>
          <w:rFonts w:ascii="Times New Roman" w:hAnsi="Times New Roman"/>
          <w:color w:val="000000"/>
          <w:sz w:val="24"/>
          <w:szCs w:val="24"/>
        </w:rPr>
        <w:t>;</w:t>
      </w:r>
    </w:p>
    <w:p w:rsidR="00EF6D8D" w:rsidRPr="0040554B" w:rsidRDefault="00EF6D8D" w:rsidP="00BC10F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praca w grupie – zaangażowanie w pracę zespołu, organizacja pracy, komunikacja między członkami grupy, sposób reprezentacji osiągnięć, efekty pracy grupy</w:t>
      </w:r>
      <w:r w:rsidR="00BD72E7">
        <w:rPr>
          <w:rFonts w:ascii="Times New Roman" w:hAnsi="Times New Roman"/>
          <w:color w:val="000000"/>
          <w:sz w:val="24"/>
          <w:szCs w:val="24"/>
        </w:rPr>
        <w:t>;</w:t>
      </w:r>
    </w:p>
    <w:p w:rsidR="00EF6D8D" w:rsidRPr="00FD2CDF" w:rsidRDefault="00FD2CDF" w:rsidP="00BC10F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grywanie ról – drama</w:t>
      </w:r>
    </w:p>
    <w:p w:rsidR="00BD72E7" w:rsidRDefault="00BD72E7" w:rsidP="00406EB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C2B65" w:rsidRDefault="00476E82" w:rsidP="00476E8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abela – przedstawiająca, co podlega ocenie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6E82" w:rsidTr="00476E82">
        <w:tc>
          <w:tcPr>
            <w:tcW w:w="4606" w:type="dxa"/>
          </w:tcPr>
          <w:p w:rsidR="00476E82" w:rsidRDefault="00476E82" w:rsidP="00476E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a wypowiedzi</w:t>
            </w:r>
          </w:p>
        </w:tc>
        <w:tc>
          <w:tcPr>
            <w:tcW w:w="4606" w:type="dxa"/>
          </w:tcPr>
          <w:p w:rsidR="00476E82" w:rsidRDefault="00476E82" w:rsidP="00476E8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ocen w roku</w:t>
            </w:r>
          </w:p>
        </w:tc>
      </w:tr>
      <w:tr w:rsidR="00476E82" w:rsidTr="00476E82">
        <w:tc>
          <w:tcPr>
            <w:tcW w:w="4606" w:type="dxa"/>
          </w:tcPr>
          <w:p w:rsidR="00476E82" w:rsidRDefault="006401A8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="00476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ca klasowa</w:t>
            </w:r>
          </w:p>
          <w:p w:rsidR="00476E82" w:rsidRPr="00476E82" w:rsidRDefault="00476E82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476E82" w:rsidRDefault="006401A8" w:rsidP="006401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476E82" w:rsidTr="00476E82">
        <w:tc>
          <w:tcPr>
            <w:tcW w:w="4606" w:type="dxa"/>
          </w:tcPr>
          <w:p w:rsidR="00476E82" w:rsidRPr="00476E82" w:rsidRDefault="006401A8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</w:t>
            </w:r>
            <w:r w:rsidR="00476E82" w:rsidRPr="00476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tkówka</w:t>
            </w:r>
          </w:p>
          <w:p w:rsidR="00476E82" w:rsidRDefault="00476E82" w:rsidP="00476E8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476E82" w:rsidRDefault="006401A8" w:rsidP="006401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76E82" w:rsidTr="00476E82">
        <w:tc>
          <w:tcPr>
            <w:tcW w:w="4606" w:type="dxa"/>
          </w:tcPr>
          <w:p w:rsidR="00476E82" w:rsidRDefault="00476E82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476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ce domowe</w:t>
            </w:r>
          </w:p>
          <w:p w:rsidR="00476E82" w:rsidRPr="00476E82" w:rsidRDefault="00476E82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476E82" w:rsidRDefault="006401A8" w:rsidP="006401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76E82" w:rsidTr="00476E82">
        <w:tc>
          <w:tcPr>
            <w:tcW w:w="4606" w:type="dxa"/>
          </w:tcPr>
          <w:p w:rsidR="00476E82" w:rsidRDefault="00476E82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aca w zeszycie ćwiczeń</w:t>
            </w:r>
          </w:p>
          <w:p w:rsidR="00476E82" w:rsidRPr="00476E82" w:rsidRDefault="00476E82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476E82" w:rsidRDefault="006401A8" w:rsidP="006401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76E82" w:rsidTr="00476E82">
        <w:tc>
          <w:tcPr>
            <w:tcW w:w="4606" w:type="dxa"/>
          </w:tcPr>
          <w:p w:rsidR="00476E82" w:rsidRDefault="006401A8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y ustne ( odpowiedź)</w:t>
            </w:r>
          </w:p>
          <w:p w:rsidR="006401A8" w:rsidRDefault="006401A8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476E82" w:rsidRDefault="006401A8" w:rsidP="006401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6401A8" w:rsidTr="00476E82">
        <w:tc>
          <w:tcPr>
            <w:tcW w:w="4606" w:type="dxa"/>
          </w:tcPr>
          <w:p w:rsidR="006401A8" w:rsidRDefault="006401A8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y sprawnościowe, doświadczalne </w:t>
            </w:r>
          </w:p>
          <w:p w:rsidR="006401A8" w:rsidRDefault="006401A8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ktyczne (aktywność)</w:t>
            </w:r>
          </w:p>
          <w:p w:rsidR="006401A8" w:rsidRDefault="006401A8" w:rsidP="00476E8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6401A8" w:rsidRDefault="006401A8" w:rsidP="006401A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D2CDF" w:rsidRDefault="00FD2CDF" w:rsidP="004F1A4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F1A42" w:rsidRPr="006401A8" w:rsidRDefault="006401A8" w:rsidP="004F1A4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01A8">
        <w:rPr>
          <w:rFonts w:ascii="Times New Roman" w:hAnsi="Times New Roman"/>
          <w:bCs/>
          <w:color w:val="000000"/>
          <w:sz w:val="24"/>
          <w:szCs w:val="24"/>
        </w:rPr>
        <w:t xml:space="preserve">Minimalna liczba ocen </w:t>
      </w:r>
      <w:r w:rsidR="00A235CE">
        <w:rPr>
          <w:rFonts w:ascii="Times New Roman" w:hAnsi="Times New Roman"/>
          <w:bCs/>
          <w:color w:val="000000"/>
          <w:sz w:val="24"/>
          <w:szCs w:val="24"/>
        </w:rPr>
        <w:t xml:space="preserve">w 1 półroczu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ynosi </w:t>
      </w:r>
      <w:r w:rsidR="00E935D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6401A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D2CDF" w:rsidRDefault="00FD2CDF" w:rsidP="00406EBA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06EBA" w:rsidRDefault="00406EBA" w:rsidP="00406EBA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D72E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Zasady oceniania. </w:t>
      </w:r>
    </w:p>
    <w:p w:rsidR="001C2B65" w:rsidRPr="00D734F7" w:rsidRDefault="001C2B65" w:rsidP="001C2B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734F7">
        <w:rPr>
          <w:rFonts w:ascii="Times New Roman" w:hAnsi="Times New Roman"/>
          <w:sz w:val="24"/>
          <w:szCs w:val="24"/>
        </w:rPr>
        <w:t>1. Ocenianie  osiągn</w:t>
      </w:r>
      <w:r>
        <w:rPr>
          <w:rFonts w:ascii="Times New Roman" w:hAnsi="Times New Roman"/>
          <w:sz w:val="24"/>
          <w:szCs w:val="24"/>
        </w:rPr>
        <w:t>ięć  edukacyjnych  ucznia  pole</w:t>
      </w:r>
      <w:r w:rsidRPr="00D734F7">
        <w:rPr>
          <w:rFonts w:ascii="Times New Roman" w:hAnsi="Times New Roman"/>
          <w:sz w:val="24"/>
          <w:szCs w:val="24"/>
        </w:rPr>
        <w:t xml:space="preserve">ga na </w:t>
      </w:r>
      <w:r w:rsidR="00A560DB">
        <w:rPr>
          <w:rFonts w:ascii="Times New Roman" w:hAnsi="Times New Roman"/>
          <w:sz w:val="24"/>
          <w:szCs w:val="24"/>
        </w:rPr>
        <w:t xml:space="preserve">rozpoznawaniu monitorowaniu </w:t>
      </w:r>
      <w:r w:rsidRPr="00D734F7">
        <w:rPr>
          <w:rFonts w:ascii="Times New Roman" w:hAnsi="Times New Roman"/>
          <w:sz w:val="24"/>
          <w:szCs w:val="24"/>
        </w:rPr>
        <w:t xml:space="preserve">przez nauczyciela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734F7">
        <w:rPr>
          <w:rFonts w:ascii="Times New Roman" w:hAnsi="Times New Roman"/>
          <w:sz w:val="24"/>
          <w:szCs w:val="24"/>
        </w:rPr>
        <w:t>postępów w opanowaniu pr</w:t>
      </w:r>
      <w:r>
        <w:rPr>
          <w:rFonts w:ascii="Times New Roman" w:hAnsi="Times New Roman"/>
          <w:sz w:val="24"/>
          <w:szCs w:val="24"/>
        </w:rPr>
        <w:t>zez ucznia wiadomości i umiejęt</w:t>
      </w:r>
      <w:r w:rsidRPr="00D734F7">
        <w:rPr>
          <w:rFonts w:ascii="Times New Roman" w:hAnsi="Times New Roman"/>
          <w:sz w:val="24"/>
          <w:szCs w:val="24"/>
        </w:rPr>
        <w:t>ności oraz jego poziomu w stosunku do wymagań edukacyjnych w</w:t>
      </w:r>
      <w:r>
        <w:rPr>
          <w:rFonts w:ascii="Times New Roman" w:hAnsi="Times New Roman"/>
          <w:sz w:val="24"/>
          <w:szCs w:val="24"/>
        </w:rPr>
        <w:t>ynikających z  podstawy programo</w:t>
      </w:r>
      <w:r w:rsidRPr="00D734F7">
        <w:rPr>
          <w:rFonts w:ascii="Times New Roman" w:hAnsi="Times New Roman"/>
          <w:sz w:val="24"/>
          <w:szCs w:val="24"/>
        </w:rPr>
        <w:t>wej i realizow</w:t>
      </w:r>
      <w:r>
        <w:rPr>
          <w:rFonts w:ascii="Times New Roman" w:hAnsi="Times New Roman"/>
          <w:sz w:val="24"/>
          <w:szCs w:val="24"/>
        </w:rPr>
        <w:t>anego programu nauczania, opracowanego</w:t>
      </w:r>
      <w:r w:rsidRPr="00D734F7">
        <w:rPr>
          <w:rFonts w:ascii="Times New Roman" w:hAnsi="Times New Roman"/>
          <w:sz w:val="24"/>
          <w:szCs w:val="24"/>
        </w:rPr>
        <w:t xml:space="preserve"> zgodnie z nią.</w:t>
      </w:r>
    </w:p>
    <w:p w:rsidR="001C2B65" w:rsidRPr="00D734F7" w:rsidRDefault="001C2B65" w:rsidP="001C2B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734F7">
        <w:rPr>
          <w:rFonts w:ascii="Times New Roman" w:hAnsi="Times New Roman"/>
          <w:sz w:val="24"/>
          <w:szCs w:val="24"/>
        </w:rPr>
        <w:t>2. Nauczyciel:</w:t>
      </w:r>
    </w:p>
    <w:p w:rsidR="001C2B65" w:rsidRPr="00D734F7" w:rsidRDefault="001C2B65" w:rsidP="001C2B65">
      <w:pPr>
        <w:jc w:val="both"/>
        <w:rPr>
          <w:rFonts w:ascii="Times New Roman" w:hAnsi="Times New Roman"/>
          <w:sz w:val="24"/>
          <w:szCs w:val="24"/>
        </w:rPr>
      </w:pPr>
      <w:r w:rsidRPr="00D734F7">
        <w:rPr>
          <w:rFonts w:ascii="Times New Roman" w:hAnsi="Times New Roman"/>
          <w:sz w:val="24"/>
          <w:szCs w:val="24"/>
        </w:rPr>
        <w:t>• informuje uczni</w:t>
      </w:r>
      <w:r>
        <w:rPr>
          <w:rFonts w:ascii="Times New Roman" w:hAnsi="Times New Roman"/>
          <w:sz w:val="24"/>
          <w:szCs w:val="24"/>
        </w:rPr>
        <w:t>a o poziomie jego osiągnięć edu</w:t>
      </w:r>
      <w:r w:rsidRPr="00D734F7">
        <w:rPr>
          <w:rFonts w:ascii="Times New Roman" w:hAnsi="Times New Roman"/>
          <w:sz w:val="24"/>
          <w:szCs w:val="24"/>
        </w:rPr>
        <w:t>kacyjnych oraz o postępach w tym zakresie,</w:t>
      </w:r>
    </w:p>
    <w:p w:rsidR="00A560DB" w:rsidRPr="00A560DB" w:rsidRDefault="001C2B65" w:rsidP="00A560DB">
      <w:pPr>
        <w:jc w:val="both"/>
        <w:rPr>
          <w:rFonts w:ascii="Times New Roman" w:hAnsi="Times New Roman"/>
          <w:sz w:val="24"/>
          <w:szCs w:val="24"/>
        </w:rPr>
      </w:pPr>
      <w:r w:rsidRPr="00D734F7">
        <w:rPr>
          <w:rFonts w:ascii="Times New Roman" w:hAnsi="Times New Roman"/>
          <w:sz w:val="24"/>
          <w:szCs w:val="24"/>
        </w:rPr>
        <w:t>•  pomaga  uczniowi  w  samodzielnym  planowaniu swojego rozwoju,</w:t>
      </w:r>
      <w:r w:rsidR="00A560DB">
        <w:rPr>
          <w:rFonts w:ascii="Times New Roman" w:hAnsi="Times New Roman"/>
          <w:sz w:val="24"/>
          <w:szCs w:val="24"/>
        </w:rPr>
        <w:t xml:space="preserve"> p</w:t>
      </w:r>
      <w:r w:rsidR="00A560DB" w:rsidRPr="00A560DB">
        <w:rPr>
          <w:rFonts w:ascii="Times New Roman" w:hAnsi="Times New Roman"/>
          <w:sz w:val="24"/>
          <w:szCs w:val="24"/>
        </w:rPr>
        <w:t xml:space="preserve">rzekazuje informacje </w:t>
      </w:r>
      <w:r w:rsidR="00A560DB">
        <w:rPr>
          <w:rFonts w:ascii="Times New Roman" w:hAnsi="Times New Roman"/>
          <w:sz w:val="24"/>
          <w:szCs w:val="24"/>
        </w:rPr>
        <w:br/>
        <w:t xml:space="preserve">   </w:t>
      </w:r>
      <w:r w:rsidR="00A560DB" w:rsidRPr="00A560DB">
        <w:rPr>
          <w:rFonts w:ascii="Times New Roman" w:hAnsi="Times New Roman"/>
          <w:sz w:val="24"/>
          <w:szCs w:val="24"/>
        </w:rPr>
        <w:t>o tym co zrobił dobrze, co wymaga poprawy i jak powinien się dalej uczyć,</w:t>
      </w:r>
    </w:p>
    <w:p w:rsidR="001C2B65" w:rsidRPr="00D734F7" w:rsidRDefault="001C2B65" w:rsidP="001C2B65">
      <w:pPr>
        <w:jc w:val="both"/>
        <w:rPr>
          <w:rFonts w:ascii="Times New Roman" w:hAnsi="Times New Roman"/>
          <w:sz w:val="24"/>
          <w:szCs w:val="24"/>
        </w:rPr>
      </w:pPr>
      <w:r w:rsidRPr="00D734F7">
        <w:rPr>
          <w:rFonts w:ascii="Times New Roman" w:hAnsi="Times New Roman"/>
          <w:sz w:val="24"/>
          <w:szCs w:val="24"/>
        </w:rPr>
        <w:t>•  motywuje ucznia do dalszych postępów w nauce,</w:t>
      </w:r>
    </w:p>
    <w:p w:rsidR="001C2B65" w:rsidRPr="00D734F7" w:rsidRDefault="001C2B65" w:rsidP="001C2B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D734F7">
        <w:rPr>
          <w:rFonts w:ascii="Times New Roman" w:hAnsi="Times New Roman"/>
          <w:sz w:val="24"/>
          <w:szCs w:val="24"/>
        </w:rPr>
        <w:t>dostarcza rodzic</w:t>
      </w:r>
      <w:r>
        <w:rPr>
          <w:rFonts w:ascii="Times New Roman" w:hAnsi="Times New Roman"/>
          <w:sz w:val="24"/>
          <w:szCs w:val="24"/>
        </w:rPr>
        <w:t>om informacji o postępach, trud</w:t>
      </w:r>
      <w:r w:rsidRPr="00D734F7">
        <w:rPr>
          <w:rFonts w:ascii="Times New Roman" w:hAnsi="Times New Roman"/>
          <w:sz w:val="24"/>
          <w:szCs w:val="24"/>
        </w:rPr>
        <w:t xml:space="preserve">nościach w nauce oraz specjalnych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D734F7">
        <w:rPr>
          <w:rFonts w:ascii="Times New Roman" w:hAnsi="Times New Roman"/>
          <w:sz w:val="24"/>
          <w:szCs w:val="24"/>
        </w:rPr>
        <w:t>uzdolnieniach ucznia.</w:t>
      </w:r>
    </w:p>
    <w:p w:rsidR="006401A8" w:rsidRPr="00A560DB" w:rsidRDefault="00406EBA" w:rsidP="00FD2CDF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2B65">
        <w:rPr>
          <w:rFonts w:ascii="Times New Roman" w:hAnsi="Times New Roman"/>
          <w:color w:val="000000"/>
          <w:sz w:val="24"/>
          <w:szCs w:val="24"/>
        </w:rPr>
        <w:t>Formami sprawdzania wiedzy i umiejętności nauczyciel ma obowiązek objąć wszystkich uczniów.</w:t>
      </w:r>
    </w:p>
    <w:p w:rsidR="006401A8" w:rsidRPr="0040554B" w:rsidRDefault="006401A8" w:rsidP="006401A8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1A8" w:rsidRPr="0040554B" w:rsidRDefault="006401A8" w:rsidP="00BC10F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 xml:space="preserve">W przypadku, gdy uczeń w dniu pisania pracy klasowej (testu) bierze udział </w:t>
      </w:r>
      <w:r w:rsidRPr="0040554B">
        <w:rPr>
          <w:rFonts w:ascii="Times New Roman" w:hAnsi="Times New Roman"/>
          <w:color w:val="000000"/>
          <w:sz w:val="24"/>
          <w:szCs w:val="24"/>
        </w:rPr>
        <w:br/>
        <w:t>w konkursie z wiedzy przedmiotowej, a treści ich pokrywają się ze sobą – może on zostać przez nauczyciela zwolniony z obowiązku zaliczania materiału, a jego praca oceniona będzie wówczas zgodnie z osiągnięciami w konkursie.</w:t>
      </w:r>
    </w:p>
    <w:p w:rsidR="006401A8" w:rsidRPr="0040554B" w:rsidRDefault="006401A8" w:rsidP="006401A8">
      <w:pPr>
        <w:pStyle w:val="Akapitzlist"/>
        <w:spacing w:after="0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1A8" w:rsidRPr="0040554B" w:rsidRDefault="006401A8" w:rsidP="00BC10F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 xml:space="preserve">Sprawdzone i ocenione pisemne prace kontroluje uczeń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jego rodzice (prawni opiekunowie) otrzymują </w:t>
      </w:r>
      <w:r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C3343E">
        <w:rPr>
          <w:rFonts w:ascii="Times New Roman" w:hAnsi="Times New Roman"/>
          <w:color w:val="000000"/>
          <w:sz w:val="24"/>
          <w:szCs w:val="24"/>
        </w:rPr>
        <w:t>zgodnie z ustaleniami zawartymi w Statucie Szkoły.</w:t>
      </w:r>
    </w:p>
    <w:p w:rsidR="006401A8" w:rsidRPr="004F1A42" w:rsidRDefault="006401A8" w:rsidP="004F1A4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1A42" w:rsidRPr="004F1A42" w:rsidRDefault="004F1A42" w:rsidP="004F1A4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F1A4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Kryteria oceniania poszczególnych form  aktywności</w:t>
      </w:r>
    </w:p>
    <w:p w:rsidR="00666CA0" w:rsidRPr="00666CA0" w:rsidRDefault="004F1A42" w:rsidP="00666CA0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6CA0">
        <w:rPr>
          <w:rFonts w:ascii="Times New Roman" w:hAnsi="Times New Roman"/>
          <w:b/>
          <w:bCs/>
          <w:color w:val="000000"/>
          <w:sz w:val="24"/>
          <w:szCs w:val="24"/>
        </w:rPr>
        <w:t>Prace  klasowe</w:t>
      </w:r>
      <w:r w:rsidR="00666CA0" w:rsidRPr="00666CA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F1A42" w:rsidRPr="00666CA0" w:rsidRDefault="00666CA0" w:rsidP="00666C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F1A42" w:rsidRPr="00666CA0">
        <w:rPr>
          <w:rFonts w:ascii="Times New Roman" w:hAnsi="Times New Roman"/>
          <w:color w:val="000000"/>
          <w:sz w:val="24"/>
          <w:szCs w:val="24"/>
        </w:rPr>
        <w:t>przeprowadza  się  w  formie  pisemnej,  a </w:t>
      </w:r>
      <w:r>
        <w:rPr>
          <w:rFonts w:ascii="Times New Roman" w:hAnsi="Times New Roman"/>
          <w:color w:val="000000"/>
          <w:sz w:val="24"/>
          <w:szCs w:val="24"/>
        </w:rPr>
        <w:t xml:space="preserve"> ich  celem  jest  sprawdzenie </w:t>
      </w:r>
      <w:r w:rsidR="004F1A42" w:rsidRPr="00666CA0">
        <w:rPr>
          <w:rFonts w:ascii="Times New Roman" w:hAnsi="Times New Roman"/>
          <w:color w:val="000000"/>
          <w:sz w:val="24"/>
          <w:szCs w:val="24"/>
        </w:rPr>
        <w:t xml:space="preserve">wiadomości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r w:rsidR="004F1A42" w:rsidRPr="00666CA0">
        <w:rPr>
          <w:rFonts w:ascii="Times New Roman" w:hAnsi="Times New Roman"/>
          <w:color w:val="000000"/>
          <w:sz w:val="24"/>
          <w:szCs w:val="24"/>
        </w:rPr>
        <w:t xml:space="preserve">i umiejętności ucznia z zakresu danego działu. </w:t>
      </w:r>
    </w:p>
    <w:p w:rsidR="004F1A42" w:rsidRPr="004F1A42" w:rsidRDefault="004F1A42" w:rsidP="00666C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4F1A42">
        <w:rPr>
          <w:rFonts w:ascii="Times New Roman" w:hAnsi="Times New Roman"/>
          <w:color w:val="000000"/>
          <w:sz w:val="24"/>
          <w:szCs w:val="24"/>
        </w:rPr>
        <w:t xml:space="preserve"> Uczeń jest informowany o planowane</w:t>
      </w:r>
      <w:r>
        <w:rPr>
          <w:rFonts w:ascii="Times New Roman" w:hAnsi="Times New Roman"/>
          <w:color w:val="000000"/>
          <w:sz w:val="24"/>
          <w:szCs w:val="24"/>
        </w:rPr>
        <w:t>j pracy kla</w:t>
      </w:r>
      <w:r w:rsidRPr="004F1A42">
        <w:rPr>
          <w:rFonts w:ascii="Times New Roman" w:hAnsi="Times New Roman"/>
          <w:color w:val="000000"/>
          <w:sz w:val="24"/>
          <w:szCs w:val="24"/>
        </w:rPr>
        <w:t>sowej  z  co  n</w:t>
      </w:r>
      <w:r>
        <w:rPr>
          <w:rFonts w:ascii="Times New Roman" w:hAnsi="Times New Roman"/>
          <w:color w:val="000000"/>
          <w:sz w:val="24"/>
          <w:szCs w:val="24"/>
        </w:rPr>
        <w:t xml:space="preserve">ajmniej  tygodniowym </w:t>
      </w:r>
      <w:r w:rsidR="00666CA0"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wyprzedze</w:t>
      </w:r>
      <w:r w:rsidR="00666CA0">
        <w:rPr>
          <w:rFonts w:ascii="Times New Roman" w:hAnsi="Times New Roman"/>
          <w:color w:val="000000"/>
          <w:sz w:val="24"/>
          <w:szCs w:val="24"/>
        </w:rPr>
        <w:t>niem.</w:t>
      </w:r>
    </w:p>
    <w:p w:rsidR="004F1A42" w:rsidRPr="004F1A42" w:rsidRDefault="00666CA0" w:rsidP="00666C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4F1A42" w:rsidRPr="004F1A42">
        <w:rPr>
          <w:rFonts w:ascii="Times New Roman" w:hAnsi="Times New Roman"/>
          <w:color w:val="000000"/>
          <w:sz w:val="24"/>
          <w:szCs w:val="24"/>
        </w:rPr>
        <w:t>Przed każdą pracą klasową nauczyciel podaje jej zakres programowy.</w:t>
      </w:r>
    </w:p>
    <w:p w:rsidR="006401A8" w:rsidRDefault="00666CA0" w:rsidP="00666C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F1A42" w:rsidRPr="004F1A42">
        <w:rPr>
          <w:rFonts w:ascii="Times New Roman" w:hAnsi="Times New Roman"/>
          <w:color w:val="000000"/>
          <w:sz w:val="24"/>
          <w:szCs w:val="24"/>
        </w:rPr>
        <w:t>Każdą pracę kla</w:t>
      </w:r>
      <w:r>
        <w:rPr>
          <w:rFonts w:ascii="Times New Roman" w:hAnsi="Times New Roman"/>
          <w:color w:val="000000"/>
          <w:sz w:val="24"/>
          <w:szCs w:val="24"/>
        </w:rPr>
        <w:t xml:space="preserve">sową poprzedza lekcja </w:t>
      </w:r>
      <w:r w:rsidR="004F1A42" w:rsidRPr="004F1A42">
        <w:rPr>
          <w:rFonts w:ascii="Times New Roman" w:hAnsi="Times New Roman"/>
          <w:color w:val="000000"/>
          <w:sz w:val="24"/>
          <w:szCs w:val="24"/>
        </w:rPr>
        <w:t>powtórzeniowa, podczas której nauczyciel zwraca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r w:rsidR="004F1A42" w:rsidRPr="004F1A42">
        <w:rPr>
          <w:rFonts w:ascii="Times New Roman" w:hAnsi="Times New Roman"/>
          <w:color w:val="000000"/>
          <w:sz w:val="24"/>
          <w:szCs w:val="24"/>
        </w:rPr>
        <w:t xml:space="preserve"> uwagę</w:t>
      </w:r>
      <w:r>
        <w:rPr>
          <w:rFonts w:ascii="Times New Roman" w:hAnsi="Times New Roman"/>
          <w:color w:val="000000"/>
          <w:sz w:val="24"/>
          <w:szCs w:val="24"/>
        </w:rPr>
        <w:t xml:space="preserve"> uczniów na najważniejsze zagad</w:t>
      </w:r>
      <w:r w:rsidR="004F1A42" w:rsidRPr="004F1A42">
        <w:rPr>
          <w:rFonts w:ascii="Times New Roman" w:hAnsi="Times New Roman"/>
          <w:color w:val="000000"/>
          <w:sz w:val="24"/>
          <w:szCs w:val="24"/>
        </w:rPr>
        <w:t>nienia z danego działu.</w:t>
      </w:r>
    </w:p>
    <w:p w:rsidR="00666CA0" w:rsidRPr="00666CA0" w:rsidRDefault="00666CA0" w:rsidP="00666C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 Zasady uzasadniania oceny z pracy klasowej, jej poprawy oraz</w:t>
      </w:r>
      <w:r>
        <w:rPr>
          <w:rFonts w:ascii="Times New Roman" w:hAnsi="Times New Roman"/>
          <w:color w:val="000000"/>
          <w:sz w:val="24"/>
          <w:szCs w:val="24"/>
        </w:rPr>
        <w:t xml:space="preserve"> sposób przechowywania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prac kla</w:t>
      </w:r>
      <w:r w:rsidR="00C3343E">
        <w:rPr>
          <w:rFonts w:ascii="Times New Roman" w:hAnsi="Times New Roman"/>
          <w:color w:val="000000"/>
          <w:sz w:val="24"/>
          <w:szCs w:val="24"/>
        </w:rPr>
        <w:t>sowych są zgodne z ustaleniami Statutu.</w:t>
      </w:r>
    </w:p>
    <w:p w:rsidR="00666CA0" w:rsidRPr="00666CA0" w:rsidRDefault="00666CA0" w:rsidP="00666C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666CA0">
        <w:rPr>
          <w:rFonts w:ascii="Times New Roman" w:hAnsi="Times New Roman"/>
          <w:color w:val="000000"/>
          <w:sz w:val="24"/>
          <w:szCs w:val="24"/>
        </w:rPr>
        <w:t>Praca  klasowa  umożliwia  sprawdzenie  wi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mości  i  umiejętności  na  wszystkich 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 w:rsidRPr="00666CA0">
        <w:rPr>
          <w:rFonts w:ascii="Times New Roman" w:hAnsi="Times New Roman"/>
          <w:color w:val="000000"/>
          <w:sz w:val="24"/>
          <w:szCs w:val="24"/>
        </w:rPr>
        <w:t>poziomach wymagań eduk</w:t>
      </w:r>
      <w:r>
        <w:rPr>
          <w:rFonts w:ascii="Times New Roman" w:hAnsi="Times New Roman"/>
          <w:color w:val="000000"/>
          <w:sz w:val="24"/>
          <w:szCs w:val="24"/>
        </w:rPr>
        <w:t>acyjnych – od koniecznego do wy</w:t>
      </w:r>
      <w:r w:rsidRPr="00666CA0">
        <w:rPr>
          <w:rFonts w:ascii="Times New Roman" w:hAnsi="Times New Roman"/>
          <w:color w:val="000000"/>
          <w:sz w:val="24"/>
          <w:szCs w:val="24"/>
        </w:rPr>
        <w:t>kraczającego.</w:t>
      </w:r>
    </w:p>
    <w:p w:rsidR="00666CA0" w:rsidRPr="00666CA0" w:rsidRDefault="00666CA0" w:rsidP="00666C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 </w:t>
      </w:r>
      <w:r w:rsidRPr="00666CA0">
        <w:rPr>
          <w:rFonts w:ascii="Times New Roman" w:hAnsi="Times New Roman"/>
          <w:color w:val="000000"/>
          <w:sz w:val="24"/>
          <w:szCs w:val="24"/>
        </w:rPr>
        <w:t>Zasada przeliczania oceny punktowej na s</w:t>
      </w:r>
      <w:r w:rsidR="00C3343E">
        <w:rPr>
          <w:rFonts w:ascii="Times New Roman" w:hAnsi="Times New Roman"/>
          <w:color w:val="000000"/>
          <w:sz w:val="24"/>
          <w:szCs w:val="24"/>
        </w:rPr>
        <w:t>topień szkolny jest zgodna z postanowieniami Statutu</w:t>
      </w:r>
      <w:r w:rsidRPr="00666CA0">
        <w:rPr>
          <w:rFonts w:ascii="Times New Roman" w:hAnsi="Times New Roman"/>
          <w:color w:val="000000"/>
          <w:sz w:val="24"/>
          <w:szCs w:val="24"/>
        </w:rPr>
        <w:t>.</w:t>
      </w:r>
    </w:p>
    <w:p w:rsidR="00666CA0" w:rsidRPr="00A560DB" w:rsidRDefault="00666CA0" w:rsidP="00666C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A560DB">
        <w:rPr>
          <w:rFonts w:ascii="Times New Roman" w:hAnsi="Times New Roman"/>
          <w:color w:val="000000"/>
          <w:sz w:val="24"/>
          <w:szCs w:val="24"/>
        </w:rPr>
        <w:t xml:space="preserve">  Oceny z prac klasowych zawierają komentarz nauczyciela </w:t>
      </w:r>
      <w:r w:rsidR="00A560DB" w:rsidRPr="00A560DB">
        <w:rPr>
          <w:rFonts w:ascii="Times New Roman" w:hAnsi="Times New Roman"/>
          <w:sz w:val="24"/>
          <w:szCs w:val="24"/>
        </w:rPr>
        <w:t xml:space="preserve">o tym co </w:t>
      </w:r>
      <w:r w:rsidR="00A560DB">
        <w:rPr>
          <w:rFonts w:ascii="Times New Roman" w:hAnsi="Times New Roman"/>
          <w:sz w:val="24"/>
          <w:szCs w:val="24"/>
        </w:rPr>
        <w:t xml:space="preserve">uczeń </w:t>
      </w:r>
      <w:r w:rsidR="00A560DB" w:rsidRPr="00A560DB">
        <w:rPr>
          <w:rFonts w:ascii="Times New Roman" w:hAnsi="Times New Roman"/>
          <w:sz w:val="24"/>
          <w:szCs w:val="24"/>
        </w:rPr>
        <w:t xml:space="preserve">zrobił dobrze, </w:t>
      </w:r>
      <w:r w:rsidR="00A560DB">
        <w:rPr>
          <w:rFonts w:ascii="Times New Roman" w:hAnsi="Times New Roman"/>
          <w:sz w:val="24"/>
          <w:szCs w:val="24"/>
        </w:rPr>
        <w:br/>
        <w:t xml:space="preserve">      </w:t>
      </w:r>
      <w:r w:rsidR="00A560DB" w:rsidRPr="00A560DB">
        <w:rPr>
          <w:rFonts w:ascii="Times New Roman" w:hAnsi="Times New Roman"/>
          <w:sz w:val="24"/>
          <w:szCs w:val="24"/>
        </w:rPr>
        <w:t>co wymaga poprawy i jak powinien się dalej uczyć</w:t>
      </w:r>
      <w:r w:rsidR="00A560DB">
        <w:rPr>
          <w:rFonts w:ascii="Times New Roman" w:hAnsi="Times New Roman"/>
          <w:sz w:val="24"/>
          <w:szCs w:val="24"/>
        </w:rPr>
        <w:t>.</w:t>
      </w:r>
    </w:p>
    <w:p w:rsidR="00A560DB" w:rsidRDefault="00A560DB" w:rsidP="00666C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666CA0">
        <w:rPr>
          <w:rFonts w:ascii="Times New Roman" w:hAnsi="Times New Roman"/>
          <w:color w:val="000000"/>
          <w:sz w:val="24"/>
          <w:szCs w:val="24"/>
        </w:rPr>
        <w:t>Zadania z pra</w:t>
      </w:r>
      <w:r>
        <w:rPr>
          <w:rFonts w:ascii="Times New Roman" w:hAnsi="Times New Roman"/>
          <w:color w:val="000000"/>
          <w:sz w:val="24"/>
          <w:szCs w:val="24"/>
        </w:rPr>
        <w:t>cy klasowej są omawiane i popra</w:t>
      </w:r>
      <w:r w:rsidRPr="00666CA0">
        <w:rPr>
          <w:rFonts w:ascii="Times New Roman" w:hAnsi="Times New Roman"/>
          <w:color w:val="000000"/>
          <w:sz w:val="24"/>
          <w:szCs w:val="24"/>
        </w:rPr>
        <w:t>wiane przez nauczyciela po oddaniu prac.</w:t>
      </w:r>
    </w:p>
    <w:p w:rsidR="00666CA0" w:rsidRDefault="00666CA0" w:rsidP="00666CA0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6CA0">
        <w:rPr>
          <w:rFonts w:ascii="Times New Roman" w:hAnsi="Times New Roman"/>
          <w:b/>
          <w:bCs/>
          <w:color w:val="000000"/>
          <w:sz w:val="24"/>
          <w:szCs w:val="24"/>
        </w:rPr>
        <w:t>Kartkówki:</w:t>
      </w:r>
    </w:p>
    <w:p w:rsidR="00666CA0" w:rsidRDefault="00666CA0" w:rsidP="00BC10F2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66CA0">
        <w:rPr>
          <w:rFonts w:ascii="Times New Roman" w:hAnsi="Times New Roman"/>
          <w:color w:val="000000"/>
          <w:sz w:val="24"/>
          <w:szCs w:val="24"/>
        </w:rPr>
        <w:t xml:space="preserve">przeprowadza  się w  formie  pisemnej,  a  ich  celem  jest  sprawdzenie wiadomośc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66CA0">
        <w:rPr>
          <w:rFonts w:ascii="Times New Roman" w:hAnsi="Times New Roman"/>
          <w:color w:val="000000"/>
          <w:sz w:val="24"/>
          <w:szCs w:val="24"/>
        </w:rPr>
        <w:t>i  umiejętności  ucznia  z  zakresu  pro</w:t>
      </w:r>
      <w:r w:rsidR="00FD2CDF">
        <w:rPr>
          <w:rFonts w:ascii="Times New Roman" w:hAnsi="Times New Roman"/>
          <w:color w:val="000000"/>
          <w:sz w:val="24"/>
          <w:szCs w:val="24"/>
        </w:rPr>
        <w:t>gramowego 1-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3 ostatnich je</w:t>
      </w:r>
      <w:r>
        <w:rPr>
          <w:rFonts w:ascii="Times New Roman" w:hAnsi="Times New Roman"/>
          <w:color w:val="000000"/>
          <w:sz w:val="24"/>
          <w:szCs w:val="24"/>
        </w:rPr>
        <w:t>dnostek lekcyjnych;</w:t>
      </w:r>
    </w:p>
    <w:p w:rsidR="00666CA0" w:rsidRDefault="00666CA0" w:rsidP="00BC10F2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Pr="00666CA0">
        <w:rPr>
          <w:rFonts w:ascii="Times New Roman" w:hAnsi="Times New Roman"/>
          <w:color w:val="000000"/>
          <w:sz w:val="24"/>
          <w:szCs w:val="24"/>
        </w:rPr>
        <w:t>auczyciel  nie  ma  obowiązku  uprzedzania uczniów  o  terminie  i  zakresie  programowym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6CA0" w:rsidRDefault="00666CA0" w:rsidP="00BC10F2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  tak  skonstruowane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,  aby  uczeń mógł wykonać wszystkie polecenia w czasie nie </w:t>
      </w:r>
      <w:r>
        <w:rPr>
          <w:rFonts w:ascii="Times New Roman" w:hAnsi="Times New Roman"/>
          <w:color w:val="000000"/>
          <w:sz w:val="24"/>
          <w:szCs w:val="24"/>
        </w:rPr>
        <w:t>dłuższym niż 15 minut;</w:t>
      </w:r>
    </w:p>
    <w:p w:rsidR="00666CA0" w:rsidRDefault="00666CA0" w:rsidP="00BC10F2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  oceniane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 w  skali  punktowej, a liczba punktów jest przeliczana na ocenę zgod</w:t>
      </w:r>
      <w:r w:rsidR="002D26C4">
        <w:rPr>
          <w:rFonts w:ascii="Times New Roman" w:hAnsi="Times New Roman"/>
          <w:color w:val="000000"/>
          <w:sz w:val="24"/>
          <w:szCs w:val="24"/>
        </w:rPr>
        <w:t>ni</w:t>
      </w:r>
      <w:r w:rsidR="00C3343E">
        <w:rPr>
          <w:rFonts w:ascii="Times New Roman" w:hAnsi="Times New Roman"/>
          <w:color w:val="000000"/>
          <w:sz w:val="24"/>
          <w:szCs w:val="24"/>
        </w:rPr>
        <w:t>e z zasadami zawartymi w Stat</w:t>
      </w:r>
      <w:r w:rsidR="00513F33">
        <w:rPr>
          <w:rFonts w:ascii="Times New Roman" w:hAnsi="Times New Roman"/>
          <w:color w:val="000000"/>
          <w:sz w:val="24"/>
          <w:szCs w:val="24"/>
        </w:rPr>
        <w:t>u</w:t>
      </w:r>
      <w:r w:rsidR="00C3343E">
        <w:rPr>
          <w:rFonts w:ascii="Times New Roman" w:hAnsi="Times New Roman"/>
          <w:color w:val="000000"/>
          <w:sz w:val="24"/>
          <w:szCs w:val="24"/>
        </w:rPr>
        <w:t>cie.</w:t>
      </w:r>
      <w:r w:rsidR="002D26C4">
        <w:rPr>
          <w:rFonts w:ascii="Times New Roman" w:hAnsi="Times New Roman"/>
          <w:color w:val="000000"/>
          <w:sz w:val="24"/>
          <w:szCs w:val="24"/>
        </w:rPr>
        <w:t>.</w:t>
      </w:r>
    </w:p>
    <w:p w:rsidR="00FD2CDF" w:rsidRDefault="00FD2CDF" w:rsidP="00FD2CD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26C4" w:rsidRDefault="002D26C4" w:rsidP="002D26C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ormy ustne (odpowiedź):</w:t>
      </w:r>
    </w:p>
    <w:p w:rsidR="002D26C4" w:rsidRDefault="002D26C4" w:rsidP="00BC10F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obejmuje zakres programowy a</w:t>
      </w:r>
      <w:r>
        <w:rPr>
          <w:rFonts w:ascii="Times New Roman" w:hAnsi="Times New Roman"/>
          <w:color w:val="000000"/>
          <w:sz w:val="24"/>
          <w:szCs w:val="24"/>
        </w:rPr>
        <w:t>ktualnie  realizowanego  działu;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D26C4" w:rsidRPr="002D26C4" w:rsidRDefault="00FD2CDF" w:rsidP="00BC10F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2D26C4" w:rsidRPr="002D26C4">
        <w:rPr>
          <w:rFonts w:ascii="Times New Roman" w:hAnsi="Times New Roman"/>
          <w:color w:val="000000"/>
          <w:sz w:val="24"/>
          <w:szCs w:val="24"/>
        </w:rPr>
        <w:t>ceniając  odpowiedź ustną, nauczyciel bierze pod uwagę:</w:t>
      </w:r>
    </w:p>
    <w:p w:rsidR="002D26C4" w:rsidRPr="002D26C4" w:rsidRDefault="002D26C4" w:rsidP="002D26C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lastRenderedPageBreak/>
        <w:t>•  zgodność wypowiedzi z postawionym pytaniem,</w:t>
      </w:r>
    </w:p>
    <w:p w:rsidR="002D26C4" w:rsidRPr="002D26C4" w:rsidRDefault="002D26C4" w:rsidP="002D26C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•  poprawne posługiwanie się pojęciami,</w:t>
      </w:r>
    </w:p>
    <w:p w:rsidR="002D26C4" w:rsidRPr="002D26C4" w:rsidRDefault="002D26C4" w:rsidP="002D26C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 xml:space="preserve">•  wartość merytoryczną wypowiedzi, </w:t>
      </w:r>
    </w:p>
    <w:p w:rsidR="002D26C4" w:rsidRPr="002D26C4" w:rsidRDefault="002D26C4" w:rsidP="002D26C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•  sposób formułowania wypowiedzi.</w:t>
      </w:r>
    </w:p>
    <w:p w:rsidR="002D26C4" w:rsidRDefault="002D26C4" w:rsidP="002D26C4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6C4">
        <w:rPr>
          <w:rFonts w:ascii="Times New Roman" w:hAnsi="Times New Roman"/>
          <w:b/>
          <w:bCs/>
          <w:color w:val="000000"/>
          <w:sz w:val="24"/>
          <w:szCs w:val="24"/>
        </w:rPr>
        <w:t>Prace domow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D26C4" w:rsidRPr="002D26C4" w:rsidRDefault="002D26C4" w:rsidP="00BC10F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pisemną  pracę  domową  uczeń  wykonuje  w  zeszycie, w zeszycie ćwiczeń</w:t>
      </w:r>
      <w:r w:rsidR="00FD2CDF">
        <w:rPr>
          <w:rFonts w:ascii="Times New Roman" w:hAnsi="Times New Roman"/>
          <w:color w:val="000000"/>
          <w:sz w:val="24"/>
          <w:szCs w:val="24"/>
        </w:rPr>
        <w:t>, karcie pracy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 lub w</w:t>
      </w:r>
      <w:r w:rsidR="00FD2CDF">
        <w:rPr>
          <w:rFonts w:ascii="Times New Roman" w:hAnsi="Times New Roman"/>
          <w:color w:val="000000"/>
          <w:sz w:val="24"/>
          <w:szCs w:val="24"/>
        </w:rPr>
        <w:t xml:space="preserve"> innej 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 formie zleconej </w:t>
      </w:r>
      <w:r>
        <w:rPr>
          <w:rFonts w:ascii="Times New Roman" w:hAnsi="Times New Roman"/>
          <w:color w:val="000000"/>
          <w:sz w:val="24"/>
          <w:szCs w:val="24"/>
        </w:rPr>
        <w:t>przez nauczyciela;</w:t>
      </w:r>
    </w:p>
    <w:p w:rsidR="002D26C4" w:rsidRDefault="002D26C4" w:rsidP="00BC10F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rzy  wystawianiu  oceny  za  pracę  domową  nauczyciel  bierze </w:t>
      </w:r>
      <w:r>
        <w:rPr>
          <w:rFonts w:ascii="Times New Roman" w:hAnsi="Times New Roman"/>
          <w:color w:val="000000"/>
          <w:sz w:val="24"/>
          <w:szCs w:val="24"/>
        </w:rPr>
        <w:t xml:space="preserve"> pod  uwagę  samodzielność,  poprawność i estetykę wykonania;</w:t>
      </w:r>
    </w:p>
    <w:p w:rsidR="002D26C4" w:rsidRPr="002D26C4" w:rsidRDefault="002D26C4" w:rsidP="00BC10F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zadaje się prac domowych na okresy dłuższej nieobecności uczniów w szkole ( ferie, przerwy świąteczne).</w:t>
      </w:r>
    </w:p>
    <w:p w:rsidR="002D26C4" w:rsidRDefault="00924F9B" w:rsidP="002D26C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4F9B">
        <w:rPr>
          <w:rFonts w:ascii="Times New Roman" w:hAnsi="Times New Roman"/>
          <w:b/>
          <w:bCs/>
          <w:color w:val="000000"/>
          <w:sz w:val="24"/>
          <w:szCs w:val="24"/>
        </w:rPr>
        <w:t>Praca w zeszycie ćwicze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24F9B" w:rsidRDefault="00924F9B" w:rsidP="00924F9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FD2CDF">
        <w:rPr>
          <w:rFonts w:ascii="Times New Roman" w:hAnsi="Times New Roman"/>
          <w:color w:val="000000"/>
          <w:sz w:val="24"/>
          <w:szCs w:val="24"/>
        </w:rPr>
        <w:t>obejmuje</w:t>
      </w:r>
      <w:r>
        <w:rPr>
          <w:rFonts w:ascii="Times New Roman" w:hAnsi="Times New Roman"/>
          <w:color w:val="000000"/>
          <w:sz w:val="24"/>
          <w:szCs w:val="24"/>
        </w:rPr>
        <w:t xml:space="preserve">  zadania</w:t>
      </w:r>
      <w:r w:rsidRPr="00924F9B">
        <w:rPr>
          <w:rFonts w:ascii="Times New Roman" w:hAnsi="Times New Roman"/>
          <w:color w:val="000000"/>
          <w:sz w:val="24"/>
          <w:szCs w:val="24"/>
        </w:rPr>
        <w:t>, które</w:t>
      </w:r>
      <w:r>
        <w:rPr>
          <w:rFonts w:ascii="Times New Roman" w:hAnsi="Times New Roman"/>
          <w:color w:val="000000"/>
          <w:sz w:val="24"/>
          <w:szCs w:val="24"/>
        </w:rPr>
        <w:t xml:space="preserve"> uczeń wykonuje podczas lekcji ;</w:t>
      </w:r>
    </w:p>
    <w:p w:rsidR="00924F9B" w:rsidRPr="00924F9B" w:rsidRDefault="00924F9B" w:rsidP="00924F9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oce</w:t>
      </w:r>
      <w:r w:rsidRPr="00924F9B">
        <w:rPr>
          <w:rFonts w:ascii="Times New Roman" w:hAnsi="Times New Roman"/>
          <w:color w:val="000000"/>
          <w:sz w:val="24"/>
          <w:szCs w:val="24"/>
        </w:rPr>
        <w:t>niając je, nauczyciel bierze pod uwagę:</w:t>
      </w:r>
    </w:p>
    <w:p w:rsidR="00924F9B" w:rsidRPr="00924F9B" w:rsidRDefault="00924F9B" w:rsidP="00924F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4F9B">
        <w:rPr>
          <w:rFonts w:ascii="Times New Roman" w:hAnsi="Times New Roman"/>
          <w:color w:val="000000"/>
          <w:sz w:val="24"/>
          <w:szCs w:val="24"/>
        </w:rPr>
        <w:t>•  wartość merytoryczną,</w:t>
      </w:r>
    </w:p>
    <w:p w:rsidR="00924F9B" w:rsidRPr="00924F9B" w:rsidRDefault="00924F9B" w:rsidP="00924F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4F9B">
        <w:rPr>
          <w:rFonts w:ascii="Times New Roman" w:hAnsi="Times New Roman"/>
          <w:color w:val="000000"/>
          <w:sz w:val="24"/>
          <w:szCs w:val="24"/>
        </w:rPr>
        <w:t>•  dokładność wykonania polecenia,</w:t>
      </w:r>
    </w:p>
    <w:p w:rsidR="00924F9B" w:rsidRPr="00924F9B" w:rsidRDefault="00924F9B" w:rsidP="00924F9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4F9B">
        <w:rPr>
          <w:rFonts w:ascii="Times New Roman" w:hAnsi="Times New Roman"/>
          <w:color w:val="000000"/>
          <w:sz w:val="24"/>
          <w:szCs w:val="24"/>
        </w:rPr>
        <w:t>•  staranność i estetykę,</w:t>
      </w:r>
    </w:p>
    <w:p w:rsidR="00666CA0" w:rsidRPr="00924F9B" w:rsidRDefault="00924F9B" w:rsidP="00666CA0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4F9B">
        <w:rPr>
          <w:rFonts w:ascii="Times New Roman" w:hAnsi="Times New Roman"/>
          <w:b/>
          <w:bCs/>
          <w:color w:val="000000"/>
          <w:sz w:val="24"/>
          <w:szCs w:val="24"/>
        </w:rPr>
        <w:t>Formy sprawnościowe, doświadczalne i praktyczn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24F9B" w:rsidRDefault="00924F9B" w:rsidP="00BC10F2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 ocenia</w:t>
      </w:r>
      <w:r w:rsidRPr="00924F9B">
        <w:rPr>
          <w:rFonts w:ascii="Times New Roman" w:hAnsi="Times New Roman"/>
          <w:color w:val="000000"/>
          <w:sz w:val="24"/>
          <w:szCs w:val="24"/>
        </w:rPr>
        <w:t>ne, zależnie od ich charakt</w:t>
      </w:r>
      <w:r>
        <w:rPr>
          <w:rFonts w:ascii="Times New Roman" w:hAnsi="Times New Roman"/>
          <w:color w:val="000000"/>
          <w:sz w:val="24"/>
          <w:szCs w:val="24"/>
        </w:rPr>
        <w:t>eru, za pomocą plusów;</w:t>
      </w:r>
    </w:p>
    <w:p w:rsidR="00924F9B" w:rsidRDefault="00924F9B" w:rsidP="00BC10F2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924F9B">
        <w:rPr>
          <w:rFonts w:ascii="Times New Roman" w:hAnsi="Times New Roman"/>
          <w:color w:val="000000"/>
          <w:sz w:val="24"/>
          <w:szCs w:val="24"/>
        </w:rPr>
        <w:t xml:space="preserve">lus  uczeń  może  uzyskać  m.in.  za  samodzielne wykonanie  krótkiej </w:t>
      </w:r>
      <w:r>
        <w:rPr>
          <w:rFonts w:ascii="Times New Roman" w:hAnsi="Times New Roman"/>
          <w:color w:val="000000"/>
          <w:sz w:val="24"/>
          <w:szCs w:val="24"/>
        </w:rPr>
        <w:t xml:space="preserve"> pracy  na  lekcji,  krótką  po</w:t>
      </w:r>
      <w:r w:rsidRPr="00924F9B">
        <w:rPr>
          <w:rFonts w:ascii="Times New Roman" w:hAnsi="Times New Roman"/>
          <w:color w:val="000000"/>
          <w:sz w:val="24"/>
          <w:szCs w:val="24"/>
        </w:rPr>
        <w:t>prawną odpow</w:t>
      </w:r>
      <w:r>
        <w:rPr>
          <w:rFonts w:ascii="Times New Roman" w:hAnsi="Times New Roman"/>
          <w:color w:val="000000"/>
          <w:sz w:val="24"/>
          <w:szCs w:val="24"/>
        </w:rPr>
        <w:t>iedź ustną, aktywną pracę w gru</w:t>
      </w:r>
      <w:r w:rsidRPr="00924F9B">
        <w:rPr>
          <w:rFonts w:ascii="Times New Roman" w:hAnsi="Times New Roman"/>
          <w:color w:val="000000"/>
          <w:sz w:val="24"/>
          <w:szCs w:val="24"/>
        </w:rPr>
        <w:t>pie, pomoc koleżeńską na lekcji przy rozwiązaniu pro</w:t>
      </w:r>
      <w:r>
        <w:rPr>
          <w:rFonts w:ascii="Times New Roman" w:hAnsi="Times New Roman"/>
          <w:color w:val="000000"/>
          <w:sz w:val="24"/>
          <w:szCs w:val="24"/>
        </w:rPr>
        <w:t>blemu, przygotowanie do lekcji;</w:t>
      </w:r>
    </w:p>
    <w:p w:rsidR="00924F9B" w:rsidRDefault="00924F9B" w:rsidP="00BC10F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ktywność indywidualna ucznia na lekcji nagradzana jest </w:t>
      </w:r>
      <w:r w:rsidR="00FD2CDF">
        <w:rPr>
          <w:rFonts w:ascii="Times New Roman" w:hAnsi="Times New Roman"/>
          <w:bCs/>
          <w:color w:val="000000"/>
          <w:sz w:val="24"/>
          <w:szCs w:val="24"/>
        </w:rPr>
        <w:t xml:space="preserve">także 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„plusami”.  Za trzy „plusy” uczeń otrzymuje ocenę bardzo dobrą. Jeżeli wyraża taką ochotę, za dwa „plusy” może otrzymać ocenę </w:t>
      </w:r>
      <w:r>
        <w:rPr>
          <w:rFonts w:ascii="Times New Roman" w:hAnsi="Times New Roman"/>
          <w:bCs/>
          <w:color w:val="000000"/>
          <w:sz w:val="24"/>
          <w:szCs w:val="24"/>
        </w:rPr>
        <w:t>dobrą, a za jeden dostateczną;</w:t>
      </w:r>
    </w:p>
    <w:p w:rsidR="00924F9B" w:rsidRDefault="00924F9B" w:rsidP="00BC10F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4F9B">
        <w:rPr>
          <w:rFonts w:ascii="Times New Roman" w:hAnsi="Times New Roman"/>
          <w:bCs/>
          <w:color w:val="000000"/>
          <w:sz w:val="24"/>
          <w:szCs w:val="24"/>
        </w:rPr>
        <w:t>Każdy uczeń otrzymuje oceny za dodatkowe zadania</w:t>
      </w:r>
      <w:r w:rsidR="00513F33">
        <w:rPr>
          <w:rFonts w:ascii="Times New Roman" w:hAnsi="Times New Roman"/>
          <w:bCs/>
          <w:color w:val="000000"/>
          <w:sz w:val="24"/>
          <w:szCs w:val="24"/>
        </w:rPr>
        <w:t xml:space="preserve"> wykonane na zajęciach 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 lub w związku z konkursami o tematyce historycznej. </w:t>
      </w:r>
    </w:p>
    <w:p w:rsidR="00E95FDA" w:rsidRDefault="00E95FDA" w:rsidP="00E95FDA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342C3" w:rsidRDefault="00E342C3" w:rsidP="00E95FDA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235CE" w:rsidRDefault="00A235CE" w:rsidP="00E95FDA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235CE" w:rsidRDefault="00A235CE" w:rsidP="00E95FDA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235CE" w:rsidRDefault="00A235CE" w:rsidP="00E95FDA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235CE" w:rsidRDefault="00A235CE" w:rsidP="00E95FDA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235CE" w:rsidRDefault="00A235CE" w:rsidP="00E95FDA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95FDA" w:rsidRDefault="00E95FDA" w:rsidP="00E95FDA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95FDA" w:rsidRPr="00E95FDA" w:rsidRDefault="00E95FDA" w:rsidP="00E95FD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FD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Tabela ilustrująca sposób przeliczania punktów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uzyskanych w pisemnych formach sprawdzania wiadomości i umiejętności </w:t>
      </w:r>
      <w:r w:rsidRPr="00E95FDA">
        <w:rPr>
          <w:rFonts w:ascii="Times New Roman" w:hAnsi="Times New Roman"/>
          <w:b/>
          <w:color w:val="000000"/>
          <w:sz w:val="24"/>
          <w:szCs w:val="24"/>
        </w:rPr>
        <w:t xml:space="preserve">na oceny szkolne </w:t>
      </w:r>
    </w:p>
    <w:p w:rsidR="00E95FDA" w:rsidRPr="0040554B" w:rsidRDefault="00E95FDA" w:rsidP="00E95FD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948"/>
        <w:gridCol w:w="4050"/>
      </w:tblGrid>
      <w:tr w:rsidR="00E95FDA" w:rsidRPr="0040554B" w:rsidTr="00E95FDA">
        <w:tc>
          <w:tcPr>
            <w:tcW w:w="570" w:type="dxa"/>
            <w:shd w:val="clear" w:color="auto" w:fill="auto"/>
          </w:tcPr>
          <w:p w:rsidR="00E95FDA" w:rsidRPr="0040554B" w:rsidRDefault="00E95FDA" w:rsidP="00FD2CDF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48" w:type="dxa"/>
            <w:shd w:val="clear" w:color="auto" w:fill="auto"/>
          </w:tcPr>
          <w:p w:rsidR="00E95FDA" w:rsidRPr="0040554B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5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opnie</w:t>
            </w:r>
          </w:p>
        </w:tc>
        <w:tc>
          <w:tcPr>
            <w:tcW w:w="4050" w:type="dxa"/>
            <w:shd w:val="clear" w:color="auto" w:fill="auto"/>
          </w:tcPr>
          <w:p w:rsidR="00E95FDA" w:rsidRPr="0040554B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5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centy – udział punktów</w:t>
            </w:r>
          </w:p>
        </w:tc>
      </w:tr>
      <w:tr w:rsidR="00E95FDA" w:rsidRPr="0040554B" w:rsidTr="00E95FDA">
        <w:tc>
          <w:tcPr>
            <w:tcW w:w="570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8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edostateczny</w:t>
            </w:r>
          </w:p>
        </w:tc>
        <w:tc>
          <w:tcPr>
            <w:tcW w:w="4050" w:type="dxa"/>
            <w:shd w:val="clear" w:color="auto" w:fill="auto"/>
          </w:tcPr>
          <w:p w:rsidR="00E95FDA" w:rsidRPr="00E95FDA" w:rsidRDefault="00542EF4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 % i </w:t>
            </w:r>
            <w:r w:rsidR="00E95FDA"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niżej</w:t>
            </w:r>
          </w:p>
        </w:tc>
      </w:tr>
      <w:tr w:rsidR="00E95FDA" w:rsidRPr="0040554B" w:rsidTr="00E95FDA">
        <w:tc>
          <w:tcPr>
            <w:tcW w:w="570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8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puszczający</w:t>
            </w:r>
          </w:p>
        </w:tc>
        <w:tc>
          <w:tcPr>
            <w:tcW w:w="4050" w:type="dxa"/>
            <w:shd w:val="clear" w:color="auto" w:fill="auto"/>
          </w:tcPr>
          <w:p w:rsidR="00E95FDA" w:rsidRPr="00E95FDA" w:rsidRDefault="00542EF4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 w:rsidR="00E95FDA"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- 50%</w:t>
            </w:r>
          </w:p>
        </w:tc>
      </w:tr>
      <w:tr w:rsidR="00E95FDA" w:rsidRPr="0040554B" w:rsidTr="00E95FDA">
        <w:tc>
          <w:tcPr>
            <w:tcW w:w="570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48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teczny</w:t>
            </w:r>
          </w:p>
        </w:tc>
        <w:tc>
          <w:tcPr>
            <w:tcW w:w="4050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542E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 w:rsidR="00542E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74%</w:t>
            </w:r>
          </w:p>
        </w:tc>
      </w:tr>
      <w:tr w:rsidR="00E95FDA" w:rsidRPr="0040554B" w:rsidTr="00E95FDA">
        <w:tc>
          <w:tcPr>
            <w:tcW w:w="570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48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bry</w:t>
            </w:r>
          </w:p>
        </w:tc>
        <w:tc>
          <w:tcPr>
            <w:tcW w:w="4050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542E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 w:rsidR="00542E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84%</w:t>
            </w:r>
          </w:p>
        </w:tc>
      </w:tr>
      <w:tr w:rsidR="00E95FDA" w:rsidRPr="0040554B" w:rsidTr="00E95FDA">
        <w:tc>
          <w:tcPr>
            <w:tcW w:w="570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48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rdzo dobry</w:t>
            </w:r>
          </w:p>
        </w:tc>
        <w:tc>
          <w:tcPr>
            <w:tcW w:w="4050" w:type="dxa"/>
            <w:shd w:val="clear" w:color="auto" w:fill="auto"/>
          </w:tcPr>
          <w:p w:rsidR="00E95FDA" w:rsidRPr="00E95FDA" w:rsidRDefault="00542EF4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%  - 94%</w:t>
            </w:r>
          </w:p>
        </w:tc>
      </w:tr>
      <w:tr w:rsidR="00E95FDA" w:rsidRPr="0040554B" w:rsidTr="00E95FDA">
        <w:tc>
          <w:tcPr>
            <w:tcW w:w="570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48" w:type="dxa"/>
            <w:shd w:val="clear" w:color="auto" w:fill="auto"/>
          </w:tcPr>
          <w:p w:rsidR="00E95FDA" w:rsidRPr="00E95FDA" w:rsidRDefault="00E95FDA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lujący</w:t>
            </w:r>
          </w:p>
        </w:tc>
        <w:tc>
          <w:tcPr>
            <w:tcW w:w="4050" w:type="dxa"/>
            <w:shd w:val="clear" w:color="auto" w:fill="auto"/>
          </w:tcPr>
          <w:p w:rsidR="00E95FDA" w:rsidRPr="00E95FDA" w:rsidRDefault="00542EF4" w:rsidP="00FD2CD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% - 100%</w:t>
            </w:r>
          </w:p>
        </w:tc>
      </w:tr>
    </w:tbl>
    <w:p w:rsidR="00E95FDA" w:rsidRPr="00E95FDA" w:rsidRDefault="00E95FDA" w:rsidP="00E95FDA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24F9B" w:rsidRPr="00924F9B" w:rsidRDefault="00924F9B" w:rsidP="00924F9B">
      <w:pPr>
        <w:pStyle w:val="Akapitzlist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4F9B" w:rsidRPr="00924F9B" w:rsidRDefault="00924F9B" w:rsidP="00924F9B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5FDA" w:rsidRDefault="00E95FDA" w:rsidP="004F1A42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5FDA" w:rsidRDefault="00E95FDA" w:rsidP="004F1A42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5FDA" w:rsidRDefault="00E95FDA" w:rsidP="004F1A42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06EBA" w:rsidRPr="00513F33" w:rsidRDefault="001A34DA" w:rsidP="00513F33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A34DA">
        <w:rPr>
          <w:rFonts w:ascii="Times New Roman" w:hAnsi="Times New Roman"/>
          <w:b/>
          <w:bCs/>
          <w:sz w:val="24"/>
          <w:szCs w:val="24"/>
          <w:u w:val="single"/>
        </w:rPr>
        <w:t>Zasady poprawiania oce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i </w:t>
      </w:r>
      <w:r w:rsidRPr="001A34DA">
        <w:rPr>
          <w:rFonts w:ascii="Times New Roman" w:hAnsi="Times New Roman"/>
          <w:b/>
          <w:bCs/>
          <w:sz w:val="24"/>
          <w:szCs w:val="24"/>
          <w:u w:val="single"/>
        </w:rPr>
        <w:t xml:space="preserve">uzupełniania braków  </w:t>
      </w:r>
    </w:p>
    <w:p w:rsidR="00406EBA" w:rsidRPr="006401A8" w:rsidRDefault="00406EBA" w:rsidP="00406EBA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F1A42" w:rsidRDefault="00513F33" w:rsidP="00BC10F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prawa prac klasowych </w:t>
      </w:r>
      <w:r w:rsidR="004F1A42">
        <w:rPr>
          <w:rFonts w:ascii="Times New Roman" w:hAnsi="Times New Roman"/>
          <w:bCs/>
          <w:color w:val="000000"/>
          <w:sz w:val="24"/>
          <w:szCs w:val="24"/>
        </w:rPr>
        <w:t xml:space="preserve"> może nastąpić zg</w:t>
      </w:r>
      <w:r>
        <w:rPr>
          <w:rFonts w:ascii="Times New Roman" w:hAnsi="Times New Roman"/>
          <w:bCs/>
          <w:color w:val="000000"/>
          <w:sz w:val="24"/>
          <w:szCs w:val="24"/>
        </w:rPr>
        <w:t>odnie z zasadami opisanymi w Statucie</w:t>
      </w:r>
      <w:r w:rsidR="004F1A4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F1A42" w:rsidRPr="004F1A42" w:rsidRDefault="004F1A42" w:rsidP="004F1A42">
      <w:pPr>
        <w:pStyle w:val="Akapitzlist"/>
        <w:rPr>
          <w:rFonts w:ascii="Times New Roman" w:hAnsi="Times New Roman"/>
          <w:bCs/>
          <w:color w:val="000000"/>
          <w:sz w:val="24"/>
          <w:szCs w:val="24"/>
        </w:rPr>
      </w:pPr>
    </w:p>
    <w:p w:rsidR="00406EBA" w:rsidRPr="0078324B" w:rsidRDefault="00406EBA" w:rsidP="0078324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01A8">
        <w:rPr>
          <w:rFonts w:ascii="Times New Roman" w:hAnsi="Times New Roman"/>
          <w:bCs/>
          <w:color w:val="000000"/>
          <w:sz w:val="24"/>
          <w:szCs w:val="24"/>
        </w:rPr>
        <w:t>Uczeń poprawia pracę klasową tylko jeden raz, przy czym punktacja jest taka sama ja za pracę pierwotną.</w:t>
      </w:r>
    </w:p>
    <w:p w:rsidR="001A34DA" w:rsidRPr="001A34DA" w:rsidRDefault="001A34DA" w:rsidP="001A34DA">
      <w:pPr>
        <w:pStyle w:val="Akapitzlist"/>
        <w:rPr>
          <w:rFonts w:ascii="Times New Roman" w:hAnsi="Times New Roman"/>
          <w:bCs/>
          <w:color w:val="000000"/>
          <w:sz w:val="24"/>
          <w:szCs w:val="24"/>
        </w:rPr>
      </w:pPr>
    </w:p>
    <w:p w:rsidR="001A34DA" w:rsidRDefault="001A34DA" w:rsidP="00BC10F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Nauczyciel może wyznaczyć dodatkowy termin oddania prac</w:t>
      </w:r>
      <w:r>
        <w:rPr>
          <w:rFonts w:ascii="Times New Roman" w:hAnsi="Times New Roman"/>
          <w:color w:val="000000"/>
          <w:sz w:val="24"/>
          <w:szCs w:val="24"/>
        </w:rPr>
        <w:t xml:space="preserve"> domowych i ćwiczeń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lub ich poprawy, jeżeli zostały one wykonane niezgodnie z poleceniem. </w:t>
      </w:r>
    </w:p>
    <w:p w:rsidR="001A34DA" w:rsidRPr="001A34DA" w:rsidRDefault="001A34DA" w:rsidP="001A34DA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1A34DA" w:rsidRDefault="001A34DA" w:rsidP="00BC10F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40554B">
        <w:rPr>
          <w:rFonts w:ascii="Times New Roman" w:hAnsi="Times New Roman"/>
          <w:color w:val="000000"/>
          <w:sz w:val="24"/>
          <w:szCs w:val="24"/>
        </w:rPr>
        <w:t>o powrocie ze szpitala, z sanatorium lub uzdrowiska – na uzupełnienie wiadomości uczeń ma okres czasu równ</w:t>
      </w:r>
      <w:r>
        <w:rPr>
          <w:rFonts w:ascii="Times New Roman" w:hAnsi="Times New Roman"/>
          <w:color w:val="000000"/>
          <w:sz w:val="24"/>
          <w:szCs w:val="24"/>
        </w:rPr>
        <w:t>y czasowi pobytu w w/w placówce.</w:t>
      </w:r>
    </w:p>
    <w:p w:rsidR="001A34DA" w:rsidRPr="001A34DA" w:rsidRDefault="001A34DA" w:rsidP="001A34DA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1A34DA" w:rsidRDefault="001A34DA" w:rsidP="00BC10F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powodu choroby trwającej dłużej niż 5 dni roboczych – na uzupełnienie wiadomości uczeń ma 5 dni;</w:t>
      </w:r>
    </w:p>
    <w:p w:rsidR="00FD2CDF" w:rsidRPr="00FD2CDF" w:rsidRDefault="00FD2CDF" w:rsidP="00FD2CDF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FD2CDF" w:rsidRPr="0040554B" w:rsidRDefault="00FD2CDF" w:rsidP="00BC10F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W przypadku, gdy uczeń po dłuższej nieobecności powraca do szkoły w dniu pracy klasowej (testu), może zostać na własną prośbę zwolniony z pisania i zobowiązany do przygotowania się w terminie tygodnia do zaliczenia materiału w formie, w jakiej robią to pozostali uczniowie.</w:t>
      </w:r>
    </w:p>
    <w:p w:rsidR="00FD2CDF" w:rsidRPr="0040554B" w:rsidRDefault="00FD2CDF" w:rsidP="00FD2CD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D2CDF" w:rsidRDefault="00FD2CDF" w:rsidP="00BC10F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W przypadku gdy uczeń z przyczyn losowych, bądź zdrowotnych nie może wziąć udziału w w/w. formach w terminie ustalonym z klasą, powinien napisa</w:t>
      </w:r>
      <w:r>
        <w:rPr>
          <w:rFonts w:ascii="Times New Roman" w:hAnsi="Times New Roman"/>
          <w:color w:val="000000"/>
          <w:sz w:val="24"/>
          <w:szCs w:val="24"/>
        </w:rPr>
        <w:t xml:space="preserve">ć je 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 w:rsidRPr="0040554B">
        <w:rPr>
          <w:rFonts w:ascii="Times New Roman" w:hAnsi="Times New Roman"/>
          <w:color w:val="000000"/>
          <w:sz w:val="24"/>
          <w:szCs w:val="24"/>
        </w:rPr>
        <w:t>terminie dwóch tygodni od powrotu do szkoły.</w:t>
      </w:r>
    </w:p>
    <w:p w:rsidR="00FD2CDF" w:rsidRPr="0040554B" w:rsidRDefault="00FD2CDF" w:rsidP="00FD2CDF">
      <w:pPr>
        <w:pStyle w:val="Akapitzlist"/>
        <w:spacing w:after="0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675" w:rsidRDefault="00774675" w:rsidP="00774675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675" w:rsidRPr="00774675" w:rsidRDefault="00774675" w:rsidP="0077467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7467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Nieprzygotowanie się ucznia do zajęć</w:t>
      </w:r>
    </w:p>
    <w:p w:rsidR="00406EBA" w:rsidRPr="00774675" w:rsidRDefault="00406EBA" w:rsidP="001A34DA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06EBA" w:rsidRPr="00774675" w:rsidRDefault="00406EBA" w:rsidP="0077467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675">
        <w:rPr>
          <w:rFonts w:ascii="Times New Roman" w:hAnsi="Times New Roman"/>
          <w:color w:val="000000"/>
          <w:sz w:val="24"/>
          <w:szCs w:val="24"/>
        </w:rPr>
        <w:t>W ciągu semestru uczeń ma prawo do nieprzygotowania się do zajęć:</w:t>
      </w:r>
    </w:p>
    <w:p w:rsidR="00406EBA" w:rsidRPr="0040554B" w:rsidRDefault="00406EBA" w:rsidP="00BC10F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raz w semestrze bez przyczyny;</w:t>
      </w:r>
    </w:p>
    <w:p w:rsidR="00406EBA" w:rsidRPr="00513F33" w:rsidRDefault="001A34DA" w:rsidP="00513F3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kutek wypadków losowych , choroby, pobytu w szp</w:t>
      </w:r>
      <w:r w:rsidR="00513F33">
        <w:rPr>
          <w:rFonts w:ascii="Times New Roman" w:hAnsi="Times New Roman"/>
          <w:color w:val="000000"/>
          <w:sz w:val="24"/>
          <w:szCs w:val="24"/>
        </w:rPr>
        <w:t>italu,</w:t>
      </w:r>
    </w:p>
    <w:p w:rsidR="00406EBA" w:rsidRDefault="00406EBA" w:rsidP="00BC10F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lastRenderedPageBreak/>
        <w:t>dwukrotnego nieodrobienia pracy domowej, bądź braku zeszytu przedmiotowego lub zeszytu ćwiczeń.</w:t>
      </w:r>
    </w:p>
    <w:p w:rsidR="00E342C3" w:rsidRDefault="00E342C3" w:rsidP="00E342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675" w:rsidRDefault="00E342C3" w:rsidP="00E342C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342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posób informowania o ocenach</w:t>
      </w:r>
    </w:p>
    <w:p w:rsidR="00E342C3" w:rsidRDefault="00E342C3" w:rsidP="00E342C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42C3" w:rsidRDefault="00513F33" w:rsidP="00BC10F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zasadami opisanymi w Statucie</w:t>
      </w:r>
      <w:r w:rsidR="00E342C3">
        <w:rPr>
          <w:rFonts w:ascii="Times New Roman" w:hAnsi="Times New Roman"/>
          <w:color w:val="000000"/>
          <w:sz w:val="24"/>
          <w:szCs w:val="24"/>
        </w:rPr>
        <w:t>.</w:t>
      </w:r>
    </w:p>
    <w:p w:rsidR="00E342C3" w:rsidRDefault="00E342C3" w:rsidP="00BC10F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p</w:t>
      </w:r>
      <w:r w:rsidR="00513F33">
        <w:rPr>
          <w:rFonts w:ascii="Times New Roman" w:hAnsi="Times New Roman"/>
          <w:color w:val="000000"/>
          <w:sz w:val="24"/>
          <w:szCs w:val="24"/>
        </w:rPr>
        <w:t>isywanie do zeszytu ćwiczeń lub</w:t>
      </w:r>
      <w:r>
        <w:rPr>
          <w:rFonts w:ascii="Times New Roman" w:hAnsi="Times New Roman"/>
          <w:color w:val="000000"/>
          <w:sz w:val="24"/>
          <w:szCs w:val="24"/>
        </w:rPr>
        <w:t xml:space="preserve"> zeszytu przedmiotowego.</w:t>
      </w:r>
    </w:p>
    <w:p w:rsidR="00372FC4" w:rsidRPr="00513F33" w:rsidRDefault="00E342C3" w:rsidP="00513F3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prac pisemnych zamieszcza się komentarz nauczyciela</w:t>
      </w:r>
      <w:r w:rsidR="00513F33">
        <w:rPr>
          <w:rFonts w:ascii="Times New Roman" w:hAnsi="Times New Roman"/>
          <w:color w:val="000000"/>
          <w:sz w:val="24"/>
          <w:szCs w:val="24"/>
        </w:rPr>
        <w:t>.</w:t>
      </w:r>
    </w:p>
    <w:p w:rsidR="00A235CE" w:rsidRDefault="00A235CE" w:rsidP="00FF3535">
      <w:pPr>
        <w:rPr>
          <w:rFonts w:ascii="Times New Roman" w:hAnsi="Times New Roman"/>
          <w:color w:val="000000"/>
          <w:sz w:val="24"/>
          <w:szCs w:val="24"/>
        </w:rPr>
      </w:pPr>
    </w:p>
    <w:p w:rsidR="00FF3535" w:rsidRPr="00BD72E7" w:rsidRDefault="00FF3535" w:rsidP="00FF3535">
      <w:pPr>
        <w:rPr>
          <w:rFonts w:ascii="Times New Roman" w:hAnsi="Times New Roman"/>
          <w:b/>
          <w:sz w:val="24"/>
          <w:szCs w:val="24"/>
          <w:u w:val="single"/>
        </w:rPr>
      </w:pPr>
      <w:r w:rsidRPr="00BD72E7">
        <w:rPr>
          <w:rFonts w:ascii="Times New Roman" w:hAnsi="Times New Roman"/>
          <w:b/>
          <w:sz w:val="24"/>
          <w:szCs w:val="24"/>
          <w:u w:val="single"/>
        </w:rPr>
        <w:t>Kryteria poszczególnych ocen</w:t>
      </w:r>
    </w:p>
    <w:p w:rsidR="0040554B" w:rsidRPr="0040554B" w:rsidRDefault="0040554B" w:rsidP="0040554B">
      <w:pPr>
        <w:ind w:firstLine="708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  <w:u w:val="single"/>
        </w:rPr>
        <w:t>Ocenę celującą</w:t>
      </w:r>
      <w:r w:rsidRPr="0040554B">
        <w:rPr>
          <w:rFonts w:ascii="Times New Roman" w:hAnsi="Times New Roman"/>
          <w:sz w:val="24"/>
          <w:szCs w:val="24"/>
        </w:rPr>
        <w:t xml:space="preserve"> uzyskuje uczeń, który:</w:t>
      </w:r>
    </w:p>
    <w:p w:rsidR="0040554B" w:rsidRPr="0040554B" w:rsidRDefault="0040554B" w:rsidP="00BC10F2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opanował w bardzo wysokim stopniu treści programowe</w:t>
      </w:r>
      <w:r w:rsidR="00BC3FC2">
        <w:rPr>
          <w:rFonts w:ascii="Times New Roman" w:hAnsi="Times New Roman"/>
          <w:sz w:val="24"/>
          <w:szCs w:val="24"/>
        </w:rPr>
        <w:t xml:space="preserve">, </w:t>
      </w:r>
      <w:r w:rsidRPr="0040554B">
        <w:rPr>
          <w:rFonts w:ascii="Times New Roman" w:hAnsi="Times New Roman"/>
          <w:sz w:val="24"/>
          <w:szCs w:val="24"/>
        </w:rPr>
        <w:t xml:space="preserve"> </w:t>
      </w:r>
    </w:p>
    <w:p w:rsidR="0040554B" w:rsidRPr="0040554B" w:rsidRDefault="0040554B" w:rsidP="00BC10F2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posiada wszystkie umiejętności warsztatowe, samodzielnie i twórczo rozwiązuje polecone zadania i formułuje opinie, </w:t>
      </w:r>
    </w:p>
    <w:p w:rsidR="0040554B" w:rsidRPr="0040554B" w:rsidRDefault="0040554B" w:rsidP="00BC10F2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podejmuje dodatkowe zobowiązania i z sukcesem bierze udział w konkursach przedmiotowych.</w:t>
      </w:r>
    </w:p>
    <w:p w:rsidR="0040554B" w:rsidRPr="0040554B" w:rsidRDefault="0040554B" w:rsidP="0040554B">
      <w:pPr>
        <w:ind w:firstLine="708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  <w:u w:val="single"/>
        </w:rPr>
        <w:t>Ocenę bardzo dobrą</w:t>
      </w:r>
      <w:r w:rsidRPr="0040554B">
        <w:rPr>
          <w:rFonts w:ascii="Times New Roman" w:hAnsi="Times New Roman"/>
          <w:sz w:val="24"/>
          <w:szCs w:val="24"/>
        </w:rPr>
        <w:t xml:space="preserve"> uzyskuje uczeń, który: </w:t>
      </w:r>
    </w:p>
    <w:p w:rsidR="0040554B" w:rsidRPr="0040554B" w:rsidRDefault="0040554B" w:rsidP="00BC10F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opanował w pełni tr</w:t>
      </w:r>
      <w:r w:rsidR="00BC3FC2">
        <w:rPr>
          <w:rFonts w:ascii="Times New Roman" w:hAnsi="Times New Roman"/>
          <w:sz w:val="24"/>
          <w:szCs w:val="24"/>
        </w:rPr>
        <w:t xml:space="preserve">eści programowe,  </w:t>
      </w:r>
    </w:p>
    <w:p w:rsidR="0040554B" w:rsidRPr="0040554B" w:rsidRDefault="0040554B" w:rsidP="00BC10F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posiada wszystkie umiejętności warsztatowe, </w:t>
      </w:r>
    </w:p>
    <w:p w:rsidR="0040554B" w:rsidRPr="0040554B" w:rsidRDefault="0040554B" w:rsidP="00BC10F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samodzielnie i twórczo rozwiązuje polecone zadania i formułuje opinie.</w:t>
      </w:r>
    </w:p>
    <w:p w:rsidR="0040554B" w:rsidRPr="0040554B" w:rsidRDefault="0040554B" w:rsidP="004055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  <w:u w:val="single"/>
        </w:rPr>
        <w:t>Ocenę dobrą</w:t>
      </w:r>
      <w:r w:rsidRPr="0040554B">
        <w:rPr>
          <w:rFonts w:ascii="Times New Roman" w:hAnsi="Times New Roman"/>
          <w:sz w:val="24"/>
          <w:szCs w:val="24"/>
        </w:rPr>
        <w:t xml:space="preserve"> uzyskuje uczeń, który: </w:t>
      </w:r>
    </w:p>
    <w:p w:rsidR="0040554B" w:rsidRPr="0040554B" w:rsidRDefault="0040554B" w:rsidP="0040554B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0554B" w:rsidRPr="0040554B" w:rsidRDefault="0040554B" w:rsidP="00BC10F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opanował treści konieczne, podstawowe i rozszerzające, </w:t>
      </w:r>
    </w:p>
    <w:p w:rsidR="0040554B" w:rsidRPr="0040554B" w:rsidRDefault="0040554B" w:rsidP="00BC10F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posiada podstawowe umiejętności warsztatowe, </w:t>
      </w:r>
    </w:p>
    <w:p w:rsidR="0040554B" w:rsidRPr="0040554B" w:rsidRDefault="0040554B" w:rsidP="00BC10F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samodzielnie rozwiązuje polecone zadania, </w:t>
      </w:r>
    </w:p>
    <w:p w:rsidR="0040554B" w:rsidRPr="00542EF4" w:rsidRDefault="00A02591" w:rsidP="00542E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niewielką</w:t>
      </w:r>
      <w:r w:rsidR="0040554B" w:rsidRPr="0040554B">
        <w:rPr>
          <w:rFonts w:ascii="Times New Roman" w:hAnsi="Times New Roman"/>
          <w:sz w:val="24"/>
          <w:szCs w:val="24"/>
        </w:rPr>
        <w:t xml:space="preserve"> pomocą nauczyciela formułuje opinie.</w:t>
      </w:r>
    </w:p>
    <w:p w:rsidR="0040554B" w:rsidRPr="0040554B" w:rsidRDefault="0040554B" w:rsidP="0040554B">
      <w:pPr>
        <w:ind w:firstLine="708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  <w:u w:val="single"/>
        </w:rPr>
        <w:t>Ocenę dostateczną</w:t>
      </w:r>
      <w:r w:rsidRPr="0040554B">
        <w:rPr>
          <w:rFonts w:ascii="Times New Roman" w:hAnsi="Times New Roman"/>
          <w:sz w:val="24"/>
          <w:szCs w:val="24"/>
        </w:rPr>
        <w:t xml:space="preserve"> uzyskuje uczeń, który:</w:t>
      </w:r>
    </w:p>
    <w:p w:rsidR="0040554B" w:rsidRPr="0040554B" w:rsidRDefault="0040554B" w:rsidP="00BC10F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opanował treści konieczne i podstawowe, </w:t>
      </w:r>
    </w:p>
    <w:p w:rsidR="0040554B" w:rsidRPr="0040554B" w:rsidRDefault="0040554B" w:rsidP="00BC10F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posiada podstawowe umiejętności warsztatowe, </w:t>
      </w:r>
    </w:p>
    <w:p w:rsidR="0040554B" w:rsidRPr="0040554B" w:rsidRDefault="0040554B" w:rsidP="00BC10F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z niewielką pomocą nauczyciela rozwiązuje polecone zadania, </w:t>
      </w:r>
    </w:p>
    <w:p w:rsidR="0040554B" w:rsidRPr="0040554B" w:rsidRDefault="0040554B" w:rsidP="00BC10F2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z dużą pomocą nauczyciela formułuje opinie.</w:t>
      </w:r>
    </w:p>
    <w:p w:rsidR="00D1343F" w:rsidRPr="0040554B" w:rsidRDefault="00D1343F" w:rsidP="004055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  <w:u w:val="single"/>
        </w:rPr>
        <w:t>Ocenę dopuszczającą</w:t>
      </w:r>
      <w:r w:rsidRPr="0040554B">
        <w:rPr>
          <w:rFonts w:ascii="Times New Roman" w:hAnsi="Times New Roman"/>
          <w:sz w:val="24"/>
          <w:szCs w:val="24"/>
        </w:rPr>
        <w:t xml:space="preserve"> uzyskuje uczeń, który: </w:t>
      </w:r>
    </w:p>
    <w:p w:rsidR="00D1343F" w:rsidRPr="0040554B" w:rsidRDefault="00D1343F" w:rsidP="00D1343F">
      <w:pPr>
        <w:pStyle w:val="Akapitzlist"/>
        <w:spacing w:after="0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D1343F" w:rsidRPr="0040554B" w:rsidRDefault="00D1343F" w:rsidP="00BC10F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 xml:space="preserve">opanował treści konieczne, </w:t>
      </w:r>
    </w:p>
    <w:p w:rsidR="00D1343F" w:rsidRPr="0040554B" w:rsidRDefault="00D1343F" w:rsidP="00BC10F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częściowo posiada podstawowe umiejętności warsztatowe, </w:t>
      </w:r>
    </w:p>
    <w:p w:rsidR="00D1343F" w:rsidRPr="0040554B" w:rsidRDefault="00D1343F" w:rsidP="00BC10F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z  pomocą nauczyciela rozwiązuje polecone zadania, ale nie potrafi formułować własnych opinii.</w:t>
      </w:r>
    </w:p>
    <w:p w:rsidR="0040554B" w:rsidRPr="0040554B" w:rsidRDefault="0040554B" w:rsidP="0040554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40554B" w:rsidRPr="0040554B" w:rsidRDefault="00D1343F" w:rsidP="0040554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  <w:u w:val="single"/>
        </w:rPr>
        <w:lastRenderedPageBreak/>
        <w:t>Ocenę niedostateczną</w:t>
      </w:r>
      <w:r w:rsidRPr="0040554B">
        <w:rPr>
          <w:rFonts w:ascii="Times New Roman" w:hAnsi="Times New Roman"/>
          <w:sz w:val="24"/>
          <w:szCs w:val="24"/>
        </w:rPr>
        <w:t xml:space="preserve"> uzyskuje uczeń, który</w:t>
      </w:r>
      <w:r w:rsidR="0040554B" w:rsidRPr="0040554B">
        <w:rPr>
          <w:rFonts w:ascii="Times New Roman" w:hAnsi="Times New Roman"/>
          <w:sz w:val="24"/>
          <w:szCs w:val="24"/>
        </w:rPr>
        <w:t>:</w:t>
      </w:r>
    </w:p>
    <w:p w:rsidR="0040554B" w:rsidRPr="0040554B" w:rsidRDefault="00D1343F" w:rsidP="00BC10F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nie opanował  podstawowych treści kształcenia, </w:t>
      </w:r>
    </w:p>
    <w:p w:rsidR="0040554B" w:rsidRPr="0040554B" w:rsidRDefault="00D1343F" w:rsidP="00BC10F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nie  posiada podstawowych umiejętności warsztatowych, </w:t>
      </w:r>
    </w:p>
    <w:p w:rsidR="0040554B" w:rsidRPr="0040554B" w:rsidRDefault="00D1343F" w:rsidP="00BC10F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 xml:space="preserve">nawet z  pomocą nauczyciela nie rozwiązuje poleconych zadań, </w:t>
      </w:r>
    </w:p>
    <w:p w:rsidR="00D1343F" w:rsidRPr="0040554B" w:rsidRDefault="00D1343F" w:rsidP="00BC10F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554B">
        <w:rPr>
          <w:rFonts w:ascii="Times New Roman" w:hAnsi="Times New Roman"/>
          <w:sz w:val="24"/>
          <w:szCs w:val="24"/>
        </w:rPr>
        <w:t>nie potrafi formułować własnych opinii.</w:t>
      </w:r>
    </w:p>
    <w:p w:rsidR="00FD4409" w:rsidRDefault="00FD4409" w:rsidP="00FD440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D4409" w:rsidRDefault="00542EF4" w:rsidP="00FD440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Oceny śródroczne </w:t>
      </w:r>
      <w:r w:rsidR="00FD4409" w:rsidRPr="00FD440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i roczne</w:t>
      </w:r>
    </w:p>
    <w:p w:rsidR="00542EF4" w:rsidRPr="00542EF4" w:rsidRDefault="00542EF4" w:rsidP="00542EF4">
      <w:pPr>
        <w:pStyle w:val="Akapitzlist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D4409" w:rsidRPr="00FD4409" w:rsidRDefault="00FD4409" w:rsidP="00BC10F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409">
        <w:rPr>
          <w:rFonts w:ascii="Times New Roman" w:hAnsi="Times New Roman"/>
          <w:color w:val="000000"/>
          <w:sz w:val="24"/>
          <w:szCs w:val="24"/>
        </w:rPr>
        <w:t>Przy ustalaniu oce</w:t>
      </w:r>
      <w:r w:rsidR="00542EF4">
        <w:rPr>
          <w:rFonts w:ascii="Times New Roman" w:hAnsi="Times New Roman"/>
          <w:color w:val="000000"/>
          <w:sz w:val="24"/>
          <w:szCs w:val="24"/>
        </w:rPr>
        <w:t>n klasyfikacyjnych śródrocznych</w:t>
      </w:r>
      <w:r w:rsidRPr="00FD4409">
        <w:rPr>
          <w:rFonts w:ascii="Times New Roman" w:hAnsi="Times New Roman"/>
          <w:color w:val="000000"/>
          <w:sz w:val="24"/>
          <w:szCs w:val="24"/>
        </w:rPr>
        <w:t xml:space="preserve"> i rocznych w szczególności bierze się pod uwagę następujące formy sprawdzania wiadomości: prace klasowe, odpowiedzi, kartkówki. Ocena śródroczna i roczna nie jest średnią arytmetyczną ocen cząstkowych. </w:t>
      </w:r>
    </w:p>
    <w:p w:rsidR="00FD4409" w:rsidRPr="00FD4409" w:rsidRDefault="00FD4409" w:rsidP="00FD4409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935DA" w:rsidRPr="00453889" w:rsidRDefault="00FD4409" w:rsidP="00453889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409">
        <w:rPr>
          <w:rFonts w:ascii="Times New Roman" w:hAnsi="Times New Roman"/>
          <w:bCs/>
          <w:color w:val="000000"/>
          <w:sz w:val="24"/>
          <w:szCs w:val="24"/>
        </w:rPr>
        <w:t>Laureaci konkursów przedmiotowych o zasięgu wojewódzkim w szkole podstawowej otrzymują z danych zajęć edukacyjnych celującą roczną ocenę klasyfikacyjną. Uczeń, który tytuł laureata konkursu przedmiotowego o zasięgu wojewódzkim uzyskał po ustaleniu albo uzyskaniu rocznej oceny klasyfikacyjnej z zajęć edukacyjnych, otrzymuje z tych zajęć edukacyjnych celującą końcową ocenę klasyfikacyjną</w:t>
      </w:r>
      <w:r w:rsidR="0045388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935DA" w:rsidRDefault="00E935DA" w:rsidP="00E935DA">
      <w:pPr>
        <w:pStyle w:val="Akapitzlist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53889" w:rsidRDefault="00E935DA" w:rsidP="00406EBA">
      <w:pPr>
        <w:rPr>
          <w:rFonts w:ascii="Times New Roman" w:hAnsi="Times New Roman"/>
          <w:b/>
          <w:sz w:val="24"/>
          <w:szCs w:val="24"/>
          <w:u w:val="single"/>
        </w:rPr>
      </w:pPr>
      <w:r w:rsidRPr="00E935DA">
        <w:rPr>
          <w:rFonts w:ascii="Times New Roman" w:hAnsi="Times New Roman"/>
          <w:b/>
          <w:sz w:val="24"/>
          <w:szCs w:val="24"/>
          <w:u w:val="single"/>
        </w:rPr>
        <w:t>Najważniejsze są oceny:</w:t>
      </w:r>
    </w:p>
    <w:p w:rsidR="00E935DA" w:rsidRDefault="00E935DA" w:rsidP="00406E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e sprawdzianów, prac  klasowych, kartkówek oraz </w:t>
      </w:r>
      <w:r w:rsidR="00453889">
        <w:rPr>
          <w:rFonts w:ascii="Times New Roman" w:hAnsi="Times New Roman"/>
          <w:sz w:val="24"/>
          <w:szCs w:val="24"/>
        </w:rPr>
        <w:t>prac pisemnych wykonywanych na lekcja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3889" w:rsidRDefault="00453889" w:rsidP="00406EB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ruga z kolei kategoria ważności to oceny z:</w:t>
      </w:r>
    </w:p>
    <w:p w:rsidR="00453889" w:rsidRPr="00453889" w:rsidRDefault="00453889" w:rsidP="00406E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acy na lekcjach ( w grupach oraz praca samodzielna), aktywności oraz zadań domowych- są to oceny wspomagające ( mogą zarówno podwyższyć, </w:t>
      </w:r>
      <w:r w:rsidR="00543D63">
        <w:rPr>
          <w:rFonts w:ascii="Times New Roman" w:hAnsi="Times New Roman"/>
          <w:sz w:val="24"/>
          <w:szCs w:val="24"/>
        </w:rPr>
        <w:t xml:space="preserve">jak i obniżyć ocenę za pierwsze półrocze </w:t>
      </w:r>
      <w:r>
        <w:rPr>
          <w:rFonts w:ascii="Times New Roman" w:hAnsi="Times New Roman"/>
          <w:sz w:val="24"/>
          <w:szCs w:val="24"/>
        </w:rPr>
        <w:t>lub roczną).</w:t>
      </w:r>
    </w:p>
    <w:p w:rsidR="00453889" w:rsidRPr="00453889" w:rsidRDefault="00453889" w:rsidP="00406EBA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453889" w:rsidRPr="00453889" w:rsidSect="004055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A6" w:rsidRDefault="00601AA6" w:rsidP="00372FC4">
      <w:pPr>
        <w:spacing w:after="0" w:line="240" w:lineRule="auto"/>
      </w:pPr>
      <w:r>
        <w:separator/>
      </w:r>
    </w:p>
  </w:endnote>
  <w:endnote w:type="continuationSeparator" w:id="0">
    <w:p w:rsidR="00601AA6" w:rsidRDefault="00601AA6" w:rsidP="0037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7205"/>
      <w:docPartObj>
        <w:docPartGallery w:val="Page Numbers (Bottom of Page)"/>
        <w:docPartUnique/>
      </w:docPartObj>
    </w:sdtPr>
    <w:sdtContent>
      <w:p w:rsidR="00FD2CDF" w:rsidRDefault="0030725A">
        <w:pPr>
          <w:pStyle w:val="Stopka"/>
          <w:jc w:val="center"/>
        </w:pPr>
        <w:fldSimple w:instr=" PAGE   \* MERGEFORMAT ">
          <w:r w:rsidR="00BC00F5">
            <w:rPr>
              <w:noProof/>
            </w:rPr>
            <w:t>6</w:t>
          </w:r>
        </w:fldSimple>
      </w:p>
    </w:sdtContent>
  </w:sdt>
  <w:p w:rsidR="00FD2CDF" w:rsidRDefault="00FD2CDF" w:rsidP="0040554B">
    <w:pPr>
      <w:pStyle w:val="Stopka"/>
      <w:tabs>
        <w:tab w:val="clear" w:pos="4536"/>
        <w:tab w:val="clear" w:pos="9072"/>
        <w:tab w:val="left" w:pos="51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A6" w:rsidRDefault="00601AA6" w:rsidP="00372FC4">
      <w:pPr>
        <w:spacing w:after="0" w:line="240" w:lineRule="auto"/>
      </w:pPr>
      <w:r>
        <w:separator/>
      </w:r>
    </w:p>
  </w:footnote>
  <w:footnote w:type="continuationSeparator" w:id="0">
    <w:p w:rsidR="00601AA6" w:rsidRDefault="00601AA6" w:rsidP="0037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B1A"/>
    <w:multiLevelType w:val="hybridMultilevel"/>
    <w:tmpl w:val="55CE46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E7E"/>
    <w:multiLevelType w:val="hybridMultilevel"/>
    <w:tmpl w:val="DE94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895"/>
    <w:multiLevelType w:val="hybridMultilevel"/>
    <w:tmpl w:val="732E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C3CBC"/>
    <w:multiLevelType w:val="hybridMultilevel"/>
    <w:tmpl w:val="82BE3A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F50642"/>
    <w:multiLevelType w:val="hybridMultilevel"/>
    <w:tmpl w:val="7B5E2B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4DD081D"/>
    <w:multiLevelType w:val="hybridMultilevel"/>
    <w:tmpl w:val="EDD47C9E"/>
    <w:lvl w:ilvl="0" w:tplc="E2B24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91C02E2"/>
    <w:multiLevelType w:val="hybridMultilevel"/>
    <w:tmpl w:val="5BE842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BA2CCA"/>
    <w:multiLevelType w:val="hybridMultilevel"/>
    <w:tmpl w:val="AD86944E"/>
    <w:lvl w:ilvl="0" w:tplc="E2B24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A15F15"/>
    <w:multiLevelType w:val="hybridMultilevel"/>
    <w:tmpl w:val="A59A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30F16"/>
    <w:multiLevelType w:val="hybridMultilevel"/>
    <w:tmpl w:val="701EA130"/>
    <w:lvl w:ilvl="0" w:tplc="9C3C1D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7F0D89"/>
    <w:multiLevelType w:val="hybridMultilevel"/>
    <w:tmpl w:val="1854CF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889"/>
    <w:multiLevelType w:val="hybridMultilevel"/>
    <w:tmpl w:val="6492D4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CA42CA1"/>
    <w:multiLevelType w:val="hybridMultilevel"/>
    <w:tmpl w:val="C6FE95CE"/>
    <w:lvl w:ilvl="0" w:tplc="E2B24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2922AF2"/>
    <w:multiLevelType w:val="hybridMultilevel"/>
    <w:tmpl w:val="7A684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31F9D"/>
    <w:multiLevelType w:val="hybridMultilevel"/>
    <w:tmpl w:val="05EA5C3C"/>
    <w:lvl w:ilvl="0" w:tplc="E2B24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F5C3C9E"/>
    <w:multiLevelType w:val="hybridMultilevel"/>
    <w:tmpl w:val="83DC346C"/>
    <w:lvl w:ilvl="0" w:tplc="E2B24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C5502F"/>
    <w:multiLevelType w:val="hybridMultilevel"/>
    <w:tmpl w:val="ED3A61BE"/>
    <w:lvl w:ilvl="0" w:tplc="973EB9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217593"/>
    <w:multiLevelType w:val="hybridMultilevel"/>
    <w:tmpl w:val="B3B0FBFA"/>
    <w:lvl w:ilvl="0" w:tplc="1264E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E69A2"/>
    <w:multiLevelType w:val="hybridMultilevel"/>
    <w:tmpl w:val="E9169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879C8"/>
    <w:multiLevelType w:val="hybridMultilevel"/>
    <w:tmpl w:val="9550B836"/>
    <w:lvl w:ilvl="0" w:tplc="4FCC9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AF451E4"/>
    <w:multiLevelType w:val="hybridMultilevel"/>
    <w:tmpl w:val="AD08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668AE"/>
    <w:multiLevelType w:val="hybridMultilevel"/>
    <w:tmpl w:val="73EA6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E2291"/>
    <w:multiLevelType w:val="hybridMultilevel"/>
    <w:tmpl w:val="8E668C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000500"/>
    <w:multiLevelType w:val="hybridMultilevel"/>
    <w:tmpl w:val="012C5560"/>
    <w:lvl w:ilvl="0" w:tplc="E2B24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7C93462"/>
    <w:multiLevelType w:val="hybridMultilevel"/>
    <w:tmpl w:val="946EEE36"/>
    <w:lvl w:ilvl="0" w:tplc="E2B24D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EA550F8"/>
    <w:multiLevelType w:val="hybridMultilevel"/>
    <w:tmpl w:val="F4A29E90"/>
    <w:lvl w:ilvl="0" w:tplc="E2B24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23"/>
  </w:num>
  <w:num w:numId="7">
    <w:abstractNumId w:val="3"/>
  </w:num>
  <w:num w:numId="8">
    <w:abstractNumId w:val="24"/>
  </w:num>
  <w:num w:numId="9">
    <w:abstractNumId w:val="22"/>
  </w:num>
  <w:num w:numId="10">
    <w:abstractNumId w:val="15"/>
  </w:num>
  <w:num w:numId="11">
    <w:abstractNumId w:val="25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13"/>
  </w:num>
  <w:num w:numId="20">
    <w:abstractNumId w:val="11"/>
  </w:num>
  <w:num w:numId="21">
    <w:abstractNumId w:val="10"/>
  </w:num>
  <w:num w:numId="22">
    <w:abstractNumId w:val="8"/>
  </w:num>
  <w:num w:numId="23">
    <w:abstractNumId w:val="1"/>
  </w:num>
  <w:num w:numId="24">
    <w:abstractNumId w:val="16"/>
  </w:num>
  <w:num w:numId="25">
    <w:abstractNumId w:val="20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838"/>
    <w:rsid w:val="00012424"/>
    <w:rsid w:val="000411A6"/>
    <w:rsid w:val="000915B6"/>
    <w:rsid w:val="000957E7"/>
    <w:rsid w:val="000B0171"/>
    <w:rsid w:val="00130218"/>
    <w:rsid w:val="00130AE4"/>
    <w:rsid w:val="001A34DA"/>
    <w:rsid w:val="001C2B65"/>
    <w:rsid w:val="001C5E61"/>
    <w:rsid w:val="00265100"/>
    <w:rsid w:val="00274528"/>
    <w:rsid w:val="002A7C95"/>
    <w:rsid w:val="002D26C4"/>
    <w:rsid w:val="0030725A"/>
    <w:rsid w:val="00372FC4"/>
    <w:rsid w:val="00376E44"/>
    <w:rsid w:val="003958EB"/>
    <w:rsid w:val="003D06F9"/>
    <w:rsid w:val="003F20C6"/>
    <w:rsid w:val="0040554B"/>
    <w:rsid w:val="00406EBA"/>
    <w:rsid w:val="004170CA"/>
    <w:rsid w:val="00437943"/>
    <w:rsid w:val="00453889"/>
    <w:rsid w:val="00476E82"/>
    <w:rsid w:val="00477D56"/>
    <w:rsid w:val="004C3DD7"/>
    <w:rsid w:val="004F1A42"/>
    <w:rsid w:val="00513F33"/>
    <w:rsid w:val="00542EF4"/>
    <w:rsid w:val="00543D63"/>
    <w:rsid w:val="005A1902"/>
    <w:rsid w:val="005C3838"/>
    <w:rsid w:val="005C481B"/>
    <w:rsid w:val="005D7F2D"/>
    <w:rsid w:val="00601AA6"/>
    <w:rsid w:val="00601CED"/>
    <w:rsid w:val="006401A8"/>
    <w:rsid w:val="00640391"/>
    <w:rsid w:val="00666CA0"/>
    <w:rsid w:val="0068248F"/>
    <w:rsid w:val="00686DEE"/>
    <w:rsid w:val="006A1610"/>
    <w:rsid w:val="006A5BB6"/>
    <w:rsid w:val="006A7A90"/>
    <w:rsid w:val="006B3A42"/>
    <w:rsid w:val="006C53C5"/>
    <w:rsid w:val="006D5D22"/>
    <w:rsid w:val="006E4FA8"/>
    <w:rsid w:val="006E5433"/>
    <w:rsid w:val="007742D6"/>
    <w:rsid w:val="00774675"/>
    <w:rsid w:val="0078324B"/>
    <w:rsid w:val="007840F4"/>
    <w:rsid w:val="007B28B4"/>
    <w:rsid w:val="007D3471"/>
    <w:rsid w:val="007E4876"/>
    <w:rsid w:val="007F5F60"/>
    <w:rsid w:val="008029AF"/>
    <w:rsid w:val="00813D50"/>
    <w:rsid w:val="00830EDF"/>
    <w:rsid w:val="00845227"/>
    <w:rsid w:val="008D2BD8"/>
    <w:rsid w:val="008E00D4"/>
    <w:rsid w:val="008F218B"/>
    <w:rsid w:val="008F2609"/>
    <w:rsid w:val="008F4D6F"/>
    <w:rsid w:val="009145BB"/>
    <w:rsid w:val="00924F9B"/>
    <w:rsid w:val="009668AE"/>
    <w:rsid w:val="00990CE2"/>
    <w:rsid w:val="00993A6C"/>
    <w:rsid w:val="009A7A4C"/>
    <w:rsid w:val="009D0F7E"/>
    <w:rsid w:val="00A02591"/>
    <w:rsid w:val="00A17ECB"/>
    <w:rsid w:val="00A235CE"/>
    <w:rsid w:val="00A45522"/>
    <w:rsid w:val="00A560DB"/>
    <w:rsid w:val="00AC1D19"/>
    <w:rsid w:val="00AC6762"/>
    <w:rsid w:val="00B17B62"/>
    <w:rsid w:val="00B25477"/>
    <w:rsid w:val="00B34586"/>
    <w:rsid w:val="00B46392"/>
    <w:rsid w:val="00B72008"/>
    <w:rsid w:val="00BA3000"/>
    <w:rsid w:val="00BC00F5"/>
    <w:rsid w:val="00BC10F2"/>
    <w:rsid w:val="00BC3FC2"/>
    <w:rsid w:val="00BD72E7"/>
    <w:rsid w:val="00C220CF"/>
    <w:rsid w:val="00C227C4"/>
    <w:rsid w:val="00C3343E"/>
    <w:rsid w:val="00C40A68"/>
    <w:rsid w:val="00C44D0C"/>
    <w:rsid w:val="00C62440"/>
    <w:rsid w:val="00C641CE"/>
    <w:rsid w:val="00C66B42"/>
    <w:rsid w:val="00CA51E3"/>
    <w:rsid w:val="00CA7EDD"/>
    <w:rsid w:val="00CB0EE4"/>
    <w:rsid w:val="00CC3D0A"/>
    <w:rsid w:val="00CC528E"/>
    <w:rsid w:val="00D1343F"/>
    <w:rsid w:val="00D44D1F"/>
    <w:rsid w:val="00D64946"/>
    <w:rsid w:val="00D734F7"/>
    <w:rsid w:val="00D9296D"/>
    <w:rsid w:val="00DF5BEE"/>
    <w:rsid w:val="00E342C3"/>
    <w:rsid w:val="00E42F7B"/>
    <w:rsid w:val="00E935DA"/>
    <w:rsid w:val="00E94EF0"/>
    <w:rsid w:val="00E95FDA"/>
    <w:rsid w:val="00EC4766"/>
    <w:rsid w:val="00ED326B"/>
    <w:rsid w:val="00EF278A"/>
    <w:rsid w:val="00EF6D8D"/>
    <w:rsid w:val="00F03655"/>
    <w:rsid w:val="00FB0799"/>
    <w:rsid w:val="00FB7484"/>
    <w:rsid w:val="00FD2CDF"/>
    <w:rsid w:val="00FD4409"/>
    <w:rsid w:val="00FE1DC3"/>
    <w:rsid w:val="00FF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8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F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0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55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54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EF9B-4FDE-4785-80E8-BA3A9B5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67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Irena Czenko</cp:lastModifiedBy>
  <cp:revision>48</cp:revision>
  <cp:lastPrinted>2022-09-11T13:13:00Z</cp:lastPrinted>
  <dcterms:created xsi:type="dcterms:W3CDTF">2012-08-30T15:22:00Z</dcterms:created>
  <dcterms:modified xsi:type="dcterms:W3CDTF">2023-09-10T17:43:00Z</dcterms:modified>
</cp:coreProperties>
</file>